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AF" w:rsidRPr="001B6791" w:rsidRDefault="006430AF" w:rsidP="00EA245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7F13" w:rsidRPr="001B6791" w:rsidRDefault="00B17F13" w:rsidP="00B17F1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>СВЕДЕНИЯ</w:t>
      </w:r>
    </w:p>
    <w:p w:rsidR="006430AF" w:rsidRPr="001B6791" w:rsidRDefault="00B17F13" w:rsidP="006430A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6791">
        <w:rPr>
          <w:b/>
          <w:sz w:val="22"/>
          <w:szCs w:val="22"/>
        </w:rPr>
        <w:t>о доходах, расходах, об имуществе и обязательствах имущественного характера</w:t>
      </w:r>
      <w:r w:rsidR="006430AF" w:rsidRPr="001B6791">
        <w:rPr>
          <w:b/>
          <w:sz w:val="22"/>
          <w:szCs w:val="22"/>
        </w:rPr>
        <w:t>,</w:t>
      </w:r>
      <w:r w:rsidR="00946FDE" w:rsidRPr="001B6791">
        <w:rPr>
          <w:sz w:val="22"/>
          <w:szCs w:val="22"/>
        </w:rPr>
        <w:t xml:space="preserve"> </w:t>
      </w:r>
    </w:p>
    <w:p w:rsidR="006430AF" w:rsidRPr="001B6791" w:rsidRDefault="006430AF" w:rsidP="006430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представленные лицами, </w:t>
      </w:r>
      <w:r w:rsidR="00946FDE" w:rsidRPr="001B6791">
        <w:rPr>
          <w:b/>
          <w:sz w:val="22"/>
          <w:szCs w:val="22"/>
        </w:rPr>
        <w:t>замещающи</w:t>
      </w:r>
      <w:r w:rsidRPr="001B6791">
        <w:rPr>
          <w:b/>
          <w:sz w:val="22"/>
          <w:szCs w:val="22"/>
        </w:rPr>
        <w:t>ми</w:t>
      </w:r>
      <w:r w:rsidR="00946FDE" w:rsidRPr="001B6791">
        <w:rPr>
          <w:b/>
          <w:sz w:val="22"/>
          <w:szCs w:val="22"/>
        </w:rPr>
        <w:t xml:space="preserve"> должности муниципальной службы </w:t>
      </w:r>
    </w:p>
    <w:p w:rsidR="00946FDE" w:rsidRPr="001B6791" w:rsidRDefault="00946FDE" w:rsidP="006430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в органах местного самоуправления городского округа Верхняя </w:t>
      </w:r>
      <w:r w:rsidR="006430AF" w:rsidRPr="001B6791">
        <w:rPr>
          <w:b/>
          <w:sz w:val="22"/>
          <w:szCs w:val="22"/>
        </w:rPr>
        <w:t>Пышма</w:t>
      </w:r>
      <w:r w:rsidR="006F4F43">
        <w:rPr>
          <w:b/>
          <w:sz w:val="22"/>
          <w:szCs w:val="22"/>
        </w:rPr>
        <w:t xml:space="preserve"> и членов их семей </w:t>
      </w:r>
    </w:p>
    <w:p w:rsidR="00242669" w:rsidRDefault="00B17F13" w:rsidP="006F4F4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за </w:t>
      </w:r>
      <w:r w:rsidR="006F4F43">
        <w:rPr>
          <w:b/>
          <w:sz w:val="22"/>
          <w:szCs w:val="22"/>
        </w:rPr>
        <w:t xml:space="preserve">период </w:t>
      </w:r>
      <w:r w:rsidRPr="001B6791">
        <w:rPr>
          <w:b/>
          <w:sz w:val="22"/>
          <w:szCs w:val="22"/>
        </w:rPr>
        <w:t>с 1 января 201</w:t>
      </w:r>
      <w:r w:rsidR="00750194">
        <w:rPr>
          <w:b/>
          <w:sz w:val="22"/>
          <w:szCs w:val="22"/>
        </w:rPr>
        <w:t>6</w:t>
      </w:r>
      <w:r w:rsidRPr="001B6791">
        <w:rPr>
          <w:b/>
          <w:sz w:val="22"/>
          <w:szCs w:val="22"/>
        </w:rPr>
        <w:t xml:space="preserve"> года по 31 декабря 201</w:t>
      </w:r>
      <w:r w:rsidR="00750194">
        <w:rPr>
          <w:b/>
          <w:sz w:val="22"/>
          <w:szCs w:val="22"/>
        </w:rPr>
        <w:t>6</w:t>
      </w:r>
      <w:r w:rsidRPr="001B6791">
        <w:rPr>
          <w:b/>
          <w:sz w:val="22"/>
          <w:szCs w:val="22"/>
        </w:rPr>
        <w:t xml:space="preserve"> года</w:t>
      </w:r>
      <w:r w:rsidR="006F4F43">
        <w:rPr>
          <w:b/>
          <w:sz w:val="22"/>
          <w:szCs w:val="22"/>
        </w:rPr>
        <w:t xml:space="preserve">, </w:t>
      </w:r>
    </w:p>
    <w:p w:rsidR="00B17F13" w:rsidRPr="006F4F43" w:rsidRDefault="006F4F43" w:rsidP="006F4F4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лежащие размещению на официальном сайте </w:t>
      </w:r>
      <w:r w:rsidRPr="006F4F43">
        <w:rPr>
          <w:b/>
          <w:sz w:val="22"/>
          <w:szCs w:val="22"/>
        </w:rPr>
        <w:t>городского округа Верхняя Пышма</w:t>
      </w:r>
    </w:p>
    <w:p w:rsidR="00B17F13" w:rsidRPr="001B6791" w:rsidRDefault="00B17F13" w:rsidP="00EA24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127"/>
        <w:gridCol w:w="1701"/>
        <w:gridCol w:w="1276"/>
        <w:gridCol w:w="1134"/>
        <w:gridCol w:w="851"/>
        <w:gridCol w:w="980"/>
        <w:gridCol w:w="1135"/>
        <w:gridCol w:w="863"/>
        <w:gridCol w:w="1121"/>
        <w:gridCol w:w="1571"/>
        <w:gridCol w:w="1842"/>
        <w:gridCol w:w="1843"/>
      </w:tblGrid>
      <w:tr w:rsidR="00445300" w:rsidRPr="001B6791" w:rsidTr="00445300">
        <w:trPr>
          <w:trHeight w:val="51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Фамилия, имя, отчество лица, замещающего должность муниципальной службы; супруг (супруга); несовершеннолетние де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Должность лица, замещающего должность муниципальной службы</w:t>
            </w:r>
          </w:p>
        </w:tc>
        <w:tc>
          <w:tcPr>
            <w:tcW w:w="4241" w:type="dxa"/>
            <w:gridSpan w:val="4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1" w:type="dxa"/>
            <w:tcBorders>
              <w:bottom w:val="nil"/>
            </w:tcBorders>
            <w:shd w:val="clear" w:color="auto" w:fill="auto"/>
            <w:vAlign w:val="center"/>
          </w:tcPr>
          <w:p w:rsidR="00445300" w:rsidRPr="009D1DF0" w:rsidRDefault="00445300" w:rsidP="00445300">
            <w:pPr>
              <w:pStyle w:val="ConsPlusCell"/>
              <w:widowControl/>
              <w:ind w:left="-93" w:right="-108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Деклари</w:t>
            </w:r>
            <w:r w:rsidR="00445300" w:rsidRPr="00D77ECA">
              <w:rPr>
                <w:rFonts w:ascii="Times New Roman" w:hAnsi="Times New Roman" w:cs="Times New Roman"/>
                <w:b/>
              </w:rPr>
              <w:t>рованный годовой доход (руб.)</w:t>
            </w:r>
          </w:p>
        </w:tc>
        <w:tc>
          <w:tcPr>
            <w:tcW w:w="1843" w:type="dxa"/>
            <w:vMerge w:val="restart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300" w:rsidRPr="001B6791" w:rsidTr="00445300">
        <w:trPr>
          <w:trHeight w:val="214"/>
        </w:trPr>
        <w:tc>
          <w:tcPr>
            <w:tcW w:w="2127" w:type="dxa"/>
            <w:vMerge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</w:t>
            </w:r>
            <w:r w:rsidR="00445300" w:rsidRPr="00D77ECA">
              <w:rPr>
                <w:rFonts w:ascii="Times New Roman" w:hAnsi="Times New Roman" w:cs="Times New Roman"/>
                <w:b/>
              </w:rPr>
              <w:t>мости</w:t>
            </w:r>
          </w:p>
        </w:tc>
        <w:tc>
          <w:tcPr>
            <w:tcW w:w="1134" w:type="dxa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</w:t>
            </w:r>
            <w:r w:rsidR="001C5543">
              <w:rPr>
                <w:rFonts w:ascii="Times New Roman" w:hAnsi="Times New Roman" w:cs="Times New Roman"/>
                <w:b/>
              </w:rPr>
              <w:t>собственн</w:t>
            </w:r>
            <w:r w:rsidR="001C5543" w:rsidRPr="00D77ECA">
              <w:rPr>
                <w:rFonts w:ascii="Times New Roman" w:hAnsi="Times New Roman" w:cs="Times New Roman"/>
                <w:b/>
              </w:rPr>
              <w:t>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лощадь</w:t>
            </w:r>
            <w:r w:rsidR="00445300" w:rsidRPr="00D77ECA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r w:rsidR="001C5543">
              <w:rPr>
                <w:rFonts w:ascii="Times New Roman" w:hAnsi="Times New Roman" w:cs="Times New Roman"/>
                <w:b/>
              </w:rPr>
              <w:t>расположен</w:t>
            </w:r>
            <w:r w:rsidR="001C5543" w:rsidRPr="00D77ECA">
              <w:rPr>
                <w:rFonts w:ascii="Times New Roman" w:hAnsi="Times New Roman" w:cs="Times New Roman"/>
                <w:b/>
              </w:rPr>
              <w:t>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 xml:space="preserve">вид объектов </w:t>
            </w:r>
            <w:proofErr w:type="spellStart"/>
            <w:proofErr w:type="gramStart"/>
            <w:r w:rsidRPr="00D77ECA">
              <w:rPr>
                <w:rFonts w:ascii="Times New Roman" w:hAnsi="Times New Roman" w:cs="Times New Roman"/>
                <w:b/>
              </w:rPr>
              <w:t>недвижи</w:t>
            </w:r>
            <w:proofErr w:type="spellEnd"/>
            <w:r w:rsidRPr="00D77ECA">
              <w:rPr>
                <w:rFonts w:ascii="Times New Roman" w:hAnsi="Times New Roman" w:cs="Times New Roman"/>
                <w:b/>
              </w:rPr>
              <w:t>-мости</w:t>
            </w:r>
            <w:proofErr w:type="gramEnd"/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Транспорт</w:t>
            </w:r>
            <w:r w:rsidR="00445300" w:rsidRPr="00D77ECA">
              <w:rPr>
                <w:rFonts w:ascii="Times New Roman" w:hAnsi="Times New Roman" w:cs="Times New Roman"/>
                <w:b/>
              </w:rPr>
              <w:t>ные средства (вид, марка)</w:t>
            </w:r>
          </w:p>
        </w:tc>
        <w:tc>
          <w:tcPr>
            <w:tcW w:w="1842" w:type="dxa"/>
            <w:vMerge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300" w:rsidRPr="001B6791" w:rsidTr="00445300">
        <w:trPr>
          <w:trHeight w:val="255"/>
        </w:trPr>
        <w:tc>
          <w:tcPr>
            <w:tcW w:w="2127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</w:tcPr>
          <w:p w:rsidR="00445300" w:rsidRPr="001B6791" w:rsidRDefault="00F364D1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3" w:type="dxa"/>
          </w:tcPr>
          <w:p w:rsidR="00445300" w:rsidRPr="001B6791" w:rsidRDefault="00445300" w:rsidP="00F364D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</w:t>
            </w:r>
            <w:r w:rsidR="00F364D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70790" w:rsidRPr="001B6791" w:rsidTr="002565E6">
        <w:trPr>
          <w:trHeight w:val="1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0" w:rsidRPr="00885206" w:rsidRDefault="00A70790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Александровский Александр Валенти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аместитель председателя комитета по управлению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227,0</w:t>
            </w:r>
          </w:p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7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0" w:rsidRDefault="00A70790" w:rsidP="001B6791">
            <w:pPr>
              <w:ind w:left="-107"/>
              <w:jc w:val="center"/>
            </w:pPr>
            <w:r w:rsidRPr="001B6791">
              <w:rPr>
                <w:sz w:val="20"/>
                <w:szCs w:val="20"/>
              </w:rPr>
              <w:t>Автомобиль  легковой</w:t>
            </w:r>
            <w:r>
              <w:t xml:space="preserve"> </w:t>
            </w:r>
          </w:p>
          <w:p w:rsidR="00A70790" w:rsidRPr="001B6791" w:rsidRDefault="00A70790" w:rsidP="001B6791">
            <w:pPr>
              <w:ind w:left="-107"/>
              <w:jc w:val="center"/>
              <w:rPr>
                <w:sz w:val="20"/>
                <w:szCs w:val="20"/>
              </w:rPr>
            </w:pPr>
            <w:r w:rsidRPr="007A4819">
              <w:rPr>
                <w:sz w:val="20"/>
                <w:szCs w:val="20"/>
              </w:rPr>
              <w:t xml:space="preserve">Тойота </w:t>
            </w:r>
            <w:proofErr w:type="spellStart"/>
            <w:r w:rsidRPr="007A4819">
              <w:rPr>
                <w:sz w:val="20"/>
                <w:szCs w:val="20"/>
              </w:rPr>
              <w:t>Ленд</w:t>
            </w:r>
            <w:proofErr w:type="spellEnd"/>
            <w:r w:rsidRPr="007A4819">
              <w:rPr>
                <w:sz w:val="20"/>
                <w:szCs w:val="20"/>
              </w:rPr>
              <w:t xml:space="preserve"> </w:t>
            </w:r>
            <w:proofErr w:type="spellStart"/>
            <w:r w:rsidRPr="00436D9E">
              <w:rPr>
                <w:sz w:val="20"/>
                <w:szCs w:val="20"/>
              </w:rPr>
              <w:t>Круйзер</w:t>
            </w:r>
            <w:proofErr w:type="spellEnd"/>
            <w:r w:rsidRPr="00436D9E">
              <w:rPr>
                <w:sz w:val="20"/>
                <w:szCs w:val="20"/>
              </w:rPr>
              <w:t xml:space="preserve"> 200</w:t>
            </w:r>
          </w:p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</w:p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</w:p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</w:p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A70790" w:rsidRPr="001B6791" w:rsidRDefault="00A7079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248,67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70790" w:rsidRPr="001B6791" w:rsidRDefault="00A7079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790" w:rsidRPr="001B6791" w:rsidTr="00445300">
        <w:trPr>
          <w:trHeight w:val="6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90" w:rsidRPr="00885206" w:rsidRDefault="00A7079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5,8</w:t>
            </w:r>
          </w:p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90" w:rsidRPr="001B6791" w:rsidRDefault="00A7079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0790" w:rsidRPr="001B6791" w:rsidRDefault="00A7079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70790" w:rsidRPr="001B6791" w:rsidRDefault="00A7079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2A4" w:rsidRPr="001B6791" w:rsidTr="002565E6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A4" w:rsidRPr="00885206" w:rsidRDefault="009462A4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62A4" w:rsidRPr="001B6791" w:rsidRDefault="009462A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462A4" w:rsidRPr="001B6791" w:rsidRDefault="009462A4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462A4" w:rsidRPr="001B6791" w:rsidRDefault="009462A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2/3</w:t>
            </w:r>
          </w:p>
          <w:p w:rsidR="009462A4" w:rsidRPr="001B6791" w:rsidRDefault="009462A4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462A4" w:rsidRPr="001B6791" w:rsidRDefault="009462A4" w:rsidP="00FC1CA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80" w:type="dxa"/>
            <w:shd w:val="clear" w:color="auto" w:fill="auto"/>
          </w:tcPr>
          <w:p w:rsidR="009462A4" w:rsidRPr="001B6791" w:rsidRDefault="009462A4" w:rsidP="00FC1CAE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462A4" w:rsidRPr="001B6791" w:rsidRDefault="009462A4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462A4" w:rsidRPr="001B6791" w:rsidRDefault="009462A4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7</w:t>
            </w:r>
          </w:p>
        </w:tc>
        <w:tc>
          <w:tcPr>
            <w:tcW w:w="1121" w:type="dxa"/>
            <w:shd w:val="clear" w:color="auto" w:fill="auto"/>
          </w:tcPr>
          <w:p w:rsidR="009462A4" w:rsidRPr="001B6791" w:rsidRDefault="009462A4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62A4" w:rsidRPr="001B6791" w:rsidRDefault="009462A4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462A4" w:rsidRPr="001B6791" w:rsidRDefault="009462A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62A4" w:rsidRPr="001B6791" w:rsidRDefault="009462A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4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885206" w:rsidRDefault="00445300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445300" w:rsidRPr="001B6791" w:rsidRDefault="00445300" w:rsidP="001B67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445300" w:rsidRPr="001B6791" w:rsidRDefault="00445300" w:rsidP="001B67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0,4</w:t>
            </w:r>
          </w:p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</w:tcPr>
          <w:p w:rsidR="00445300" w:rsidRPr="001B6791" w:rsidRDefault="00445300" w:rsidP="003E6E7A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445300" w:rsidRPr="001B6791" w:rsidRDefault="00445300" w:rsidP="003E6E7A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7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E72" w:rsidRPr="001B6791" w:rsidTr="002565E6">
        <w:trPr>
          <w:trHeight w:val="9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E72" w:rsidRPr="00885206" w:rsidRDefault="00E25E72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  <w:p w:rsidR="00E25E72" w:rsidRPr="00885206" w:rsidRDefault="00E25E72" w:rsidP="001B6791">
            <w:pPr>
              <w:jc w:val="center"/>
              <w:rPr>
                <w:sz w:val="20"/>
                <w:szCs w:val="20"/>
              </w:rPr>
            </w:pPr>
          </w:p>
          <w:p w:rsidR="00E25E72" w:rsidRPr="00885206" w:rsidRDefault="00E25E72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5E72" w:rsidRPr="001B6791" w:rsidRDefault="00E25E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5E72" w:rsidRPr="001B6791" w:rsidRDefault="00E25E72" w:rsidP="001B6791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E72" w:rsidRPr="001B6791" w:rsidRDefault="00E25E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25E72" w:rsidRPr="001B6791" w:rsidRDefault="00E25E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25E72" w:rsidRPr="001B6791" w:rsidRDefault="00E25E72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25E72" w:rsidRPr="001B6791" w:rsidRDefault="00E25E72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25E72" w:rsidRPr="001B6791" w:rsidRDefault="00E25E72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7</w:t>
            </w:r>
          </w:p>
        </w:tc>
        <w:tc>
          <w:tcPr>
            <w:tcW w:w="1121" w:type="dxa"/>
            <w:shd w:val="clear" w:color="auto" w:fill="auto"/>
          </w:tcPr>
          <w:p w:rsidR="00E25E72" w:rsidRPr="001B6791" w:rsidRDefault="00E25E72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E25E72" w:rsidRPr="001B6791" w:rsidRDefault="00E25E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5E72" w:rsidRPr="001B6791" w:rsidRDefault="00E25E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5E72" w:rsidRPr="001B6791" w:rsidRDefault="00E25E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79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885206" w:rsidRDefault="00445300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  <w:p w:rsidR="00445300" w:rsidRPr="00885206" w:rsidRDefault="00445300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7</w:t>
            </w:r>
          </w:p>
        </w:tc>
        <w:tc>
          <w:tcPr>
            <w:tcW w:w="1121" w:type="dxa"/>
            <w:shd w:val="clear" w:color="auto" w:fill="auto"/>
          </w:tcPr>
          <w:p w:rsidR="00445300" w:rsidRPr="001B6791" w:rsidRDefault="00445300" w:rsidP="0044530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1B6791" w:rsidRDefault="00CA331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3,76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300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0" w:rsidRPr="00885206" w:rsidRDefault="00445300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t>Багаутдинова</w:t>
            </w:r>
            <w:proofErr w:type="spellEnd"/>
            <w:r w:rsidRPr="00885206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eastAsia="Calibri" w:hAnsi="Times New Roman" w:cs="Times New Roman"/>
              </w:rPr>
              <w:t>Начальник отдела по учету и распределению жил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FC3969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45300" w:rsidRPr="00E90FAB" w:rsidRDefault="00E90FA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809,58</w:t>
            </w:r>
          </w:p>
        </w:tc>
        <w:tc>
          <w:tcPr>
            <w:tcW w:w="1843" w:type="dxa"/>
          </w:tcPr>
          <w:p w:rsidR="00445300" w:rsidRPr="001B6791" w:rsidRDefault="004453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63C" w:rsidRPr="001B6791" w:rsidTr="00CE763C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63C" w:rsidRPr="00885206" w:rsidRDefault="00CE763C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t>Берсенев</w:t>
            </w:r>
            <w:proofErr w:type="spellEnd"/>
            <w:r w:rsidRPr="00885206">
              <w:rPr>
                <w:sz w:val="20"/>
                <w:szCs w:val="20"/>
              </w:rPr>
              <w:t xml:space="preserve"> Илья </w:t>
            </w:r>
            <w:r w:rsidRPr="00885206">
              <w:rPr>
                <w:sz w:val="20"/>
                <w:szCs w:val="20"/>
              </w:rPr>
              <w:lastRenderedPageBreak/>
              <w:t>Алексее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E763C" w:rsidRPr="001B6791" w:rsidRDefault="00CE763C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lastRenderedPageBreak/>
              <w:t xml:space="preserve">Председатель  </w:t>
            </w:r>
            <w:r w:rsidRPr="001B6791">
              <w:rPr>
                <w:rFonts w:ascii="Times New Roman" w:hAnsi="Times New Roman" w:cs="Times New Roman"/>
              </w:rPr>
              <w:lastRenderedPageBreak/>
              <w:t>комитета по управлению имуществ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763C" w:rsidRPr="001B6791" w:rsidRDefault="00CE763C" w:rsidP="0044530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</w:tcPr>
          <w:p w:rsidR="00CE763C" w:rsidRPr="001B6791" w:rsidRDefault="00CE763C" w:rsidP="0044530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</w:t>
            </w:r>
            <w:r w:rsidRPr="001B6791">
              <w:rPr>
                <w:rFonts w:ascii="Times New Roman" w:hAnsi="Times New Roman" w:cs="Times New Roman"/>
              </w:rPr>
              <w:lastRenderedPageBreak/>
              <w:t>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E763C" w:rsidRPr="00385223" w:rsidRDefault="00CE763C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,7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CE763C" w:rsidRPr="001B6791" w:rsidRDefault="00CE763C" w:rsidP="006E1B9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CE763C" w:rsidRPr="00FC1CAE" w:rsidRDefault="00CE763C" w:rsidP="009D51F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C1C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CE763C" w:rsidRPr="00FC1CAE" w:rsidRDefault="00CE763C" w:rsidP="009D51F3">
            <w:pPr>
              <w:jc w:val="center"/>
              <w:rPr>
                <w:sz w:val="20"/>
                <w:szCs w:val="20"/>
              </w:rPr>
            </w:pPr>
            <w:r w:rsidRPr="00FC1CAE">
              <w:rPr>
                <w:sz w:val="20"/>
                <w:szCs w:val="20"/>
              </w:rPr>
              <w:t>46,3</w:t>
            </w:r>
          </w:p>
        </w:tc>
        <w:tc>
          <w:tcPr>
            <w:tcW w:w="1121" w:type="dxa"/>
            <w:shd w:val="clear" w:color="auto" w:fill="auto"/>
          </w:tcPr>
          <w:p w:rsidR="00CE763C" w:rsidRPr="00FC1CAE" w:rsidRDefault="00CE763C" w:rsidP="009D51F3">
            <w:pPr>
              <w:jc w:val="center"/>
              <w:rPr>
                <w:sz w:val="20"/>
                <w:szCs w:val="20"/>
              </w:rPr>
            </w:pPr>
            <w:r w:rsidRPr="00FC1CAE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CE763C" w:rsidRDefault="00CE763C" w:rsidP="009D51F3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 xml:space="preserve">Автомобиль  </w:t>
            </w:r>
            <w:r w:rsidRPr="001B6791">
              <w:rPr>
                <w:rFonts w:ascii="Times New Roman" w:hAnsi="Times New Roman" w:cs="Times New Roman"/>
              </w:rPr>
              <w:lastRenderedPageBreak/>
              <w:t>легковой</w:t>
            </w:r>
            <w:r>
              <w:t xml:space="preserve"> </w:t>
            </w:r>
          </w:p>
          <w:p w:rsidR="00CE763C" w:rsidRDefault="00CE763C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5223">
              <w:rPr>
                <w:rFonts w:ascii="Times New Roman" w:hAnsi="Times New Roman" w:cs="Times New Roman"/>
              </w:rPr>
              <w:t>Peugeot</w:t>
            </w:r>
            <w:proofErr w:type="spellEnd"/>
            <w:r w:rsidRPr="00385223">
              <w:rPr>
                <w:rFonts w:ascii="Times New Roman" w:hAnsi="Times New Roman" w:cs="Times New Roman"/>
              </w:rPr>
              <w:t xml:space="preserve"> 300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E763C" w:rsidRPr="001B6791" w:rsidRDefault="00CE763C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385223">
              <w:rPr>
                <w:rFonts w:ascii="Times New Roman" w:hAnsi="Times New Roman" w:cs="Times New Roman"/>
              </w:rPr>
              <w:t>Mazda-cx7</w:t>
            </w:r>
          </w:p>
        </w:tc>
        <w:tc>
          <w:tcPr>
            <w:tcW w:w="1842" w:type="dxa"/>
            <w:vMerge w:val="restart"/>
          </w:tcPr>
          <w:p w:rsidR="00CE763C" w:rsidRPr="001B6791" w:rsidRDefault="00CE763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4445,30</w:t>
            </w:r>
          </w:p>
        </w:tc>
        <w:tc>
          <w:tcPr>
            <w:tcW w:w="1843" w:type="dxa"/>
            <w:vMerge w:val="restart"/>
          </w:tcPr>
          <w:p w:rsidR="00CE763C" w:rsidRPr="001B6791" w:rsidRDefault="00CE763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63C" w:rsidRPr="001B6791" w:rsidTr="002565E6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63C" w:rsidRPr="00885206" w:rsidRDefault="00CE763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E763C" w:rsidRPr="001B6791" w:rsidRDefault="00CE763C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3C" w:rsidRPr="001B6791" w:rsidRDefault="00CE763C" w:rsidP="0044530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E763C" w:rsidRPr="001B6791" w:rsidRDefault="00CE763C" w:rsidP="0044530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E763C" w:rsidRDefault="00CE763C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E763C" w:rsidRPr="001B6791" w:rsidRDefault="00CE763C" w:rsidP="006E1B93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E763C" w:rsidRPr="001B6791" w:rsidRDefault="00CE763C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CE763C" w:rsidRPr="001B6791" w:rsidRDefault="00CE763C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  <w:p w:rsidR="00CE763C" w:rsidRPr="001B6791" w:rsidRDefault="00CE763C" w:rsidP="002565E6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CE763C" w:rsidRPr="001B6791" w:rsidRDefault="00CE763C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E763C" w:rsidRPr="001B6791" w:rsidRDefault="00CE763C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E763C" w:rsidRDefault="00CE763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E763C" w:rsidRPr="001B6791" w:rsidRDefault="00CE763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6E1B93">
        <w:trPr>
          <w:trHeight w:val="6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385223" w:rsidRDefault="00873B3E" w:rsidP="0038522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385223">
              <w:rPr>
                <w:rFonts w:ascii="Times New Roman" w:hAnsi="Times New Roman" w:cs="Times New Roman"/>
              </w:rPr>
              <w:t xml:space="preserve">Иное </w:t>
            </w:r>
          </w:p>
          <w:p w:rsidR="00873B3E" w:rsidRPr="001B6791" w:rsidRDefault="00873B3E" w:rsidP="00FC1C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385223">
              <w:rPr>
                <w:rFonts w:ascii="Times New Roman" w:hAnsi="Times New Roman" w:cs="Times New Roman"/>
              </w:rPr>
              <w:t>недвижимо</w:t>
            </w:r>
            <w:r w:rsidRPr="00FC1CAE">
              <w:rPr>
                <w:rFonts w:ascii="Times New Roman" w:hAnsi="Times New Roman" w:cs="Times New Roman"/>
              </w:rPr>
              <w:t>е имущество</w:t>
            </w:r>
            <w:r>
              <w:rPr>
                <w:rFonts w:ascii="Times New Roman" w:hAnsi="Times New Roman" w:cs="Times New Roman"/>
              </w:rPr>
              <w:t xml:space="preserve"> подземная автостоянка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125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6E1B9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385223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  <w:p w:rsidR="00873B3E" w:rsidRPr="001B6791" w:rsidRDefault="00873B3E" w:rsidP="009D51F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9D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646,57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873B3E">
        <w:trPr>
          <w:trHeight w:val="13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FC1CAE" w:rsidRDefault="00873B3E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C1CAE">
              <w:rPr>
                <w:rFonts w:ascii="Times New Roman" w:hAnsi="Times New Roman" w:cs="Times New Roman"/>
              </w:rPr>
              <w:t xml:space="preserve">Иное </w:t>
            </w:r>
          </w:p>
          <w:p w:rsidR="00873B3E" w:rsidRPr="00FC1CAE" w:rsidRDefault="00873B3E" w:rsidP="0044530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C1CAE">
              <w:rPr>
                <w:rFonts w:ascii="Times New Roman" w:hAnsi="Times New Roman" w:cs="Times New Roman"/>
              </w:rPr>
              <w:t>недвижимое имущество подземная автостоянка</w:t>
            </w:r>
          </w:p>
          <w:p w:rsidR="00873B3E" w:rsidRPr="00FC1CAE" w:rsidRDefault="00873B3E" w:rsidP="0044530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FC1CAE" w:rsidRDefault="00873B3E" w:rsidP="0044530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C1CAE">
              <w:rPr>
                <w:rFonts w:ascii="Times New Roman" w:hAnsi="Times New Roman" w:cs="Times New Roman"/>
              </w:rPr>
              <w:t>Долевая 1/125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FC1CA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FC1CAE">
            <w:pPr>
              <w:ind w:left="-93" w:right="-108"/>
              <w:jc w:val="center"/>
              <w:rPr>
                <w:sz w:val="20"/>
                <w:szCs w:val="20"/>
              </w:rPr>
            </w:pPr>
            <w:r w:rsidRPr="00385223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Default="00873B3E" w:rsidP="009D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5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73B3E" w:rsidRPr="001B6791" w:rsidRDefault="00873B3E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1B6791">
              <w:rPr>
                <w:sz w:val="20"/>
                <w:szCs w:val="20"/>
              </w:rPr>
              <w:t>0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Default="00873B3E" w:rsidP="009D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  <w:p w:rsidR="00873B3E" w:rsidRPr="001B6791" w:rsidRDefault="00873B3E" w:rsidP="0044530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44530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Владимирова Полина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</w:t>
            </w:r>
            <w:r w:rsidRPr="001B6791">
              <w:t xml:space="preserve"> </w:t>
            </w:r>
            <w:r w:rsidRPr="001B6791">
              <w:rPr>
                <w:rFonts w:ascii="Times New Roman" w:hAnsi="Times New Roman" w:cs="Times New Roman"/>
              </w:rPr>
              <w:t>управления архитектуры и градострои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F85513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654,72</w:t>
            </w: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9D51F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8,6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9D51F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73B3E" w:rsidRPr="00066560" w:rsidRDefault="00873B3E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0665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066560" w:rsidRDefault="00873B3E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066560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121" w:type="dxa"/>
            <w:shd w:val="clear" w:color="auto" w:fill="auto"/>
          </w:tcPr>
          <w:p w:rsidR="00873B3E" w:rsidRPr="00066560" w:rsidRDefault="00873B3E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0665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73B3E" w:rsidRDefault="00873B3E" w:rsidP="009D51F3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873B3E" w:rsidRPr="00D77ECA" w:rsidRDefault="00873B3E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77ECA">
              <w:rPr>
                <w:rFonts w:ascii="Times New Roman" w:hAnsi="Times New Roman" w:cs="Times New Roman"/>
              </w:rPr>
              <w:t>HONDA CR-V</w:t>
            </w:r>
          </w:p>
        </w:tc>
        <w:tc>
          <w:tcPr>
            <w:tcW w:w="1842" w:type="dxa"/>
          </w:tcPr>
          <w:p w:rsidR="00873B3E" w:rsidRPr="001B6791" w:rsidRDefault="00873B3E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221,30</w:t>
            </w: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Данилова Оксана Василь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eastAsia="Calibri" w:hAnsi="Times New Roman" w:cs="Times New Roman"/>
              </w:rPr>
              <w:t>Ведущий специалист комитета по экономике</w:t>
            </w: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5/12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9,9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9D51F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873B3E" w:rsidRPr="001B6791" w:rsidRDefault="00873B3E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EB1F6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72,43</w:t>
            </w: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1E9" w:rsidRPr="001B6791" w:rsidTr="00D649EB">
        <w:trPr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E9" w:rsidRPr="00885206" w:rsidRDefault="00FA51E9" w:rsidP="005B0107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Ермилова Ольга Евген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FA51E9" w:rsidRPr="001B6791" w:rsidRDefault="00FA51E9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1B6791">
              <w:rPr>
                <w:rFonts w:ascii="Times New Roman" w:hAnsi="Times New Roman" w:cs="Times New Roman"/>
              </w:rPr>
              <w:t>Исетской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поселковой администрации</w:t>
            </w:r>
          </w:p>
        </w:tc>
        <w:tc>
          <w:tcPr>
            <w:tcW w:w="1276" w:type="dxa"/>
            <w:shd w:val="clear" w:color="auto" w:fill="auto"/>
          </w:tcPr>
          <w:p w:rsidR="00FA51E9" w:rsidRPr="001B6791" w:rsidRDefault="00FA51E9" w:rsidP="005B010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A51E9" w:rsidRPr="001B6791" w:rsidRDefault="00FA51E9" w:rsidP="005B0107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FA51E9" w:rsidRPr="001B6791" w:rsidRDefault="00FA51E9" w:rsidP="005B0107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00</w:t>
            </w:r>
          </w:p>
          <w:p w:rsidR="00FA51E9" w:rsidRPr="001B6791" w:rsidRDefault="00FA51E9" w:rsidP="005B0107">
            <w:pPr>
              <w:jc w:val="center"/>
              <w:rPr>
                <w:sz w:val="20"/>
                <w:szCs w:val="20"/>
              </w:rPr>
            </w:pPr>
          </w:p>
          <w:p w:rsidR="00FA51E9" w:rsidRPr="001B6791" w:rsidRDefault="00FA51E9" w:rsidP="005B010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FA51E9" w:rsidRPr="001B6791" w:rsidRDefault="00FA51E9" w:rsidP="005B0107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FA51E9" w:rsidRPr="001B6791" w:rsidRDefault="00FA51E9" w:rsidP="005B0107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FA51E9" w:rsidRPr="001B6791" w:rsidRDefault="00FA51E9" w:rsidP="005B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FA51E9" w:rsidRPr="001B6791" w:rsidRDefault="00FA51E9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FA51E9" w:rsidRPr="001B6791" w:rsidRDefault="00FA51E9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FA51E9" w:rsidRPr="001B6791" w:rsidRDefault="00FA51E9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FA51E9" w:rsidRPr="001B6791" w:rsidRDefault="00FA51E9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A51E9" w:rsidRPr="001B6791" w:rsidRDefault="00FA51E9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66,03</w:t>
            </w:r>
          </w:p>
        </w:tc>
        <w:tc>
          <w:tcPr>
            <w:tcW w:w="1843" w:type="dxa"/>
            <w:vMerge w:val="restart"/>
          </w:tcPr>
          <w:p w:rsidR="00FA51E9" w:rsidRPr="001B6791" w:rsidRDefault="00FA51E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A51E9" w:rsidRPr="001B6791" w:rsidTr="00D140CC">
        <w:trPr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E9" w:rsidRPr="00885206" w:rsidRDefault="00FA51E9" w:rsidP="005B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FA51E9" w:rsidRPr="001B6791" w:rsidRDefault="00FA51E9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51E9" w:rsidRPr="001B6791" w:rsidRDefault="00FA51E9" w:rsidP="005B010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A51E9" w:rsidRPr="001B6791" w:rsidRDefault="00FA51E9" w:rsidP="005B0107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FA51E9" w:rsidRPr="001B6791" w:rsidRDefault="00FA51E9" w:rsidP="005B0107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9,0</w:t>
            </w:r>
          </w:p>
        </w:tc>
        <w:tc>
          <w:tcPr>
            <w:tcW w:w="980" w:type="dxa"/>
            <w:shd w:val="clear" w:color="auto" w:fill="auto"/>
          </w:tcPr>
          <w:p w:rsidR="00FA51E9" w:rsidRPr="001B6791" w:rsidRDefault="00FA51E9" w:rsidP="005B0107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FA51E9" w:rsidRPr="001B6791" w:rsidRDefault="00FA51E9" w:rsidP="005B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A51E9" w:rsidRPr="001B6791" w:rsidRDefault="00FA51E9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A51E9" w:rsidRPr="001B6791" w:rsidRDefault="00FA51E9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FA51E9" w:rsidRPr="001B6791" w:rsidRDefault="00FA51E9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FA51E9" w:rsidRPr="001B6791" w:rsidRDefault="00FA51E9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A51E9" w:rsidRPr="001B6791" w:rsidRDefault="00FA51E9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A51E9" w:rsidRPr="001B6791" w:rsidRDefault="00FA51E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1E9" w:rsidRPr="001B6791" w:rsidTr="00D140CC">
        <w:trPr>
          <w:trHeight w:val="4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E9" w:rsidRPr="00885206" w:rsidRDefault="00FA51E9" w:rsidP="005B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FA51E9" w:rsidRPr="001B6791" w:rsidRDefault="00FA51E9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A51E9" w:rsidRPr="001B6791" w:rsidRDefault="00FA51E9" w:rsidP="005B010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FA51E9" w:rsidRPr="001B6791" w:rsidRDefault="00FA51E9" w:rsidP="005B010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51E9" w:rsidRPr="001B6791" w:rsidRDefault="00FA51E9" w:rsidP="005B0107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A51E9" w:rsidRPr="001B6791" w:rsidRDefault="00FA51E9" w:rsidP="005B0107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9</w:t>
            </w:r>
          </w:p>
          <w:p w:rsidR="00FA51E9" w:rsidRPr="001B6791" w:rsidRDefault="00FA51E9" w:rsidP="005B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FA51E9" w:rsidRPr="001B6791" w:rsidRDefault="00FA51E9" w:rsidP="005B0107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A51E9" w:rsidRPr="001B6791" w:rsidRDefault="00FA51E9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A51E9" w:rsidRPr="001B6791" w:rsidRDefault="00FA51E9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FA51E9" w:rsidRPr="001B6791" w:rsidRDefault="00FA51E9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FA51E9" w:rsidRPr="001B6791" w:rsidRDefault="00FA51E9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A51E9" w:rsidRPr="001B6791" w:rsidRDefault="00FA51E9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A51E9" w:rsidRPr="001B6791" w:rsidRDefault="00FA51E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5B0107">
        <w:trPr>
          <w:trHeight w:val="118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5B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5B010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ный бокс</w:t>
            </w:r>
          </w:p>
          <w:p w:rsidR="00873B3E" w:rsidRPr="001B6791" w:rsidRDefault="00873B3E" w:rsidP="005B010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5B0107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5B0107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4,8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5B0107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1B6791" w:rsidRDefault="00873B3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873B3E" w:rsidRPr="001B6791" w:rsidRDefault="00873B3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FA16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5B0107">
        <w:trPr>
          <w:trHeight w:val="41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5B0107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Жилина Анастасия Серге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 комитета по управлению имуществом</w:t>
            </w: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5B010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Pr="001B6791">
              <w:rPr>
                <w:rFonts w:ascii="Times New Roman" w:hAnsi="Times New Roman" w:cs="Times New Roman"/>
              </w:rPr>
              <w:t xml:space="preserve"> </w:t>
            </w:r>
          </w:p>
          <w:p w:rsidR="00873B3E" w:rsidRPr="001B6791" w:rsidRDefault="00873B3E" w:rsidP="005B010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5B0107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5B0107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4,2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5B0107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5B0107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873B3E" w:rsidRPr="001B6791" w:rsidRDefault="00873B3E" w:rsidP="005B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5B0107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</w:t>
            </w:r>
            <w:r w:rsidRPr="001B6791">
              <w:rPr>
                <w:sz w:val="20"/>
                <w:szCs w:val="20"/>
                <w:lang w:val="en-US"/>
              </w:rPr>
              <w:t>8</w:t>
            </w:r>
            <w:r w:rsidRPr="001B6791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5B0107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5B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Default="00873B3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  <w:p w:rsidR="00873B3E" w:rsidRPr="001B6791" w:rsidRDefault="00873B3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</w:rPr>
              <w:t>Shkoda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</w:rPr>
              <w:t>Fabia</w:t>
            </w:r>
            <w:proofErr w:type="spellEnd"/>
          </w:p>
        </w:tc>
        <w:tc>
          <w:tcPr>
            <w:tcW w:w="1842" w:type="dxa"/>
          </w:tcPr>
          <w:p w:rsidR="00873B3E" w:rsidRPr="001B6791" w:rsidRDefault="00873B3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690,37</w:t>
            </w:r>
          </w:p>
        </w:tc>
        <w:tc>
          <w:tcPr>
            <w:tcW w:w="1843" w:type="dxa"/>
          </w:tcPr>
          <w:p w:rsidR="00873B3E" w:rsidRPr="001B6791" w:rsidRDefault="00873B3E" w:rsidP="00FA16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5B0107">
        <w:trPr>
          <w:trHeight w:val="41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5B0107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Default="00873B3E" w:rsidP="005B010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5B0107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5B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5B0107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2565E6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</w:t>
            </w:r>
            <w:r w:rsidRPr="001B6791">
              <w:rPr>
                <w:sz w:val="20"/>
                <w:szCs w:val="20"/>
                <w:lang w:val="en-US"/>
              </w:rPr>
              <w:t>8</w:t>
            </w:r>
            <w:r w:rsidRPr="001B6791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Pr="001B6791" w:rsidRDefault="00873B3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Default="00873B3E" w:rsidP="005B010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802,98</w:t>
            </w:r>
          </w:p>
        </w:tc>
        <w:tc>
          <w:tcPr>
            <w:tcW w:w="1843" w:type="dxa"/>
          </w:tcPr>
          <w:p w:rsidR="00873B3E" w:rsidRPr="001B6791" w:rsidRDefault="00873B3E" w:rsidP="00FA16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Исаева Наталья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Председатель комитета по охране окружающе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  <w:r w:rsidRPr="00CD5F91">
              <w:rPr>
                <w:rFonts w:ascii="Times New Roman" w:hAnsi="Times New Roman" w:cs="Times New Roman"/>
              </w:rPr>
              <w:t>ТАЙОТА ЯРИС</w:t>
            </w: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229,22</w:t>
            </w: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65382F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t>Карниченко</w:t>
            </w:r>
            <w:proofErr w:type="spellEnd"/>
            <w:r w:rsidRPr="00885206">
              <w:rPr>
                <w:sz w:val="20"/>
                <w:szCs w:val="20"/>
              </w:rPr>
              <w:t xml:space="preserve"> Вероника Александро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6538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65382F">
              <w:rPr>
                <w:rFonts w:ascii="Times New Roman" w:hAnsi="Times New Roman" w:cs="Times New Roman"/>
              </w:rPr>
              <w:t>Гла</w:t>
            </w:r>
            <w:r>
              <w:rPr>
                <w:rFonts w:ascii="Times New Roman" w:hAnsi="Times New Roman" w:cs="Times New Roman"/>
              </w:rPr>
              <w:t xml:space="preserve">ва </w:t>
            </w:r>
            <w:r w:rsidRPr="0065382F">
              <w:rPr>
                <w:rFonts w:ascii="Times New Roman" w:hAnsi="Times New Roman" w:cs="Times New Roman"/>
              </w:rPr>
              <w:t xml:space="preserve"> Мостовской сельской                     администрации </w:t>
            </w: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134" w:type="dxa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Default="00873B3E" w:rsidP="00572A2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572A2E">
              <w:rPr>
                <w:rFonts w:ascii="Times New Roman" w:hAnsi="Times New Roman" w:cs="Times New Roman"/>
              </w:rPr>
              <w:t xml:space="preserve">Автомобиль  </w:t>
            </w:r>
          </w:p>
          <w:p w:rsidR="00873B3E" w:rsidRPr="00572A2E" w:rsidRDefault="00873B3E" w:rsidP="00572A2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572A2E">
              <w:rPr>
                <w:rFonts w:ascii="Times New Roman" w:hAnsi="Times New Roman" w:cs="Times New Roman"/>
              </w:rPr>
              <w:t xml:space="preserve">легковой </w:t>
            </w:r>
          </w:p>
          <w:p w:rsidR="00873B3E" w:rsidRPr="001B6791" w:rsidRDefault="00873B3E" w:rsidP="00572A2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2A2E">
              <w:rPr>
                <w:rFonts w:ascii="Times New Roman" w:hAnsi="Times New Roman" w:cs="Times New Roman"/>
              </w:rPr>
              <w:t>Daewoo</w:t>
            </w:r>
            <w:proofErr w:type="spellEnd"/>
            <w:r w:rsidRPr="00572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A2E">
              <w:rPr>
                <w:rFonts w:ascii="Times New Roman" w:hAnsi="Times New Roman" w:cs="Times New Roman"/>
              </w:rPr>
              <w:t>nexia</w:t>
            </w:r>
            <w:proofErr w:type="spellEnd"/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169,55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6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65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65382F" w:rsidRDefault="00873B3E" w:rsidP="006538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65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65382F" w:rsidRDefault="00873B3E" w:rsidP="006538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40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65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65382F" w:rsidRDefault="00873B3E" w:rsidP="006538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2565E6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3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65382F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65382F" w:rsidRDefault="00873B3E" w:rsidP="006538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2565E6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3A6474" w:rsidRDefault="00873B3E" w:rsidP="005509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3A6474" w:rsidRDefault="00873B3E" w:rsidP="003A647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3A6474">
              <w:rPr>
                <w:rFonts w:ascii="Times New Roman" w:hAnsi="Times New Roman" w:cs="Times New Roman"/>
              </w:rPr>
              <w:t xml:space="preserve">Автомобиль  </w:t>
            </w:r>
          </w:p>
          <w:p w:rsidR="00873B3E" w:rsidRPr="003A6474" w:rsidRDefault="00873B3E" w:rsidP="003A647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6474"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koda Fabia</w:t>
            </w:r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746,28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65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65382F" w:rsidRDefault="00873B3E" w:rsidP="006538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73B3E" w:rsidRPr="003A6474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3A6474" w:rsidRDefault="00873B3E" w:rsidP="003A647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22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5509E0">
            <w:pPr>
              <w:jc w:val="center"/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65382F" w:rsidRDefault="00873B3E" w:rsidP="006538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2565E6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3A6474" w:rsidRDefault="00873B3E" w:rsidP="005509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3A6474" w:rsidRDefault="00873B3E" w:rsidP="003A647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2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55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65382F" w:rsidRDefault="00873B3E" w:rsidP="006538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73B3E" w:rsidRPr="003A6474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3A6474" w:rsidRDefault="00873B3E" w:rsidP="003A647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22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5509E0">
            <w:pPr>
              <w:jc w:val="center"/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65382F" w:rsidRDefault="00873B3E" w:rsidP="006538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2565E6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3A6474" w:rsidRDefault="00873B3E" w:rsidP="002565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3A6474" w:rsidRDefault="00873B3E" w:rsidP="003A647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2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55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65382F" w:rsidRDefault="00873B3E" w:rsidP="0065382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73B3E" w:rsidRPr="003A6474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3A6474" w:rsidRDefault="00873B3E" w:rsidP="003A647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t>Карлышева</w:t>
            </w:r>
            <w:proofErr w:type="spellEnd"/>
            <w:r w:rsidRPr="00885206"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 управления архитектуры и градострои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7,0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42,39</w:t>
            </w: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4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066560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066560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066560" w:rsidRDefault="00873B3E" w:rsidP="001B6791">
            <w:pPr>
              <w:jc w:val="center"/>
              <w:rPr>
                <w:sz w:val="20"/>
                <w:szCs w:val="20"/>
              </w:rPr>
            </w:pPr>
            <w:r w:rsidRPr="00066560">
              <w:rPr>
                <w:sz w:val="20"/>
                <w:szCs w:val="20"/>
              </w:rPr>
              <w:t>26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Pr="002F6607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2F6607">
              <w:rPr>
                <w:rFonts w:ascii="Times New Roman" w:hAnsi="Times New Roman" w:cs="Times New Roman"/>
              </w:rPr>
              <w:t xml:space="preserve">Автомобиль  легковой </w:t>
            </w:r>
          </w:p>
          <w:p w:rsidR="00873B3E" w:rsidRPr="002F6607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607">
              <w:rPr>
                <w:rFonts w:ascii="Times New Roman" w:hAnsi="Times New Roman" w:cs="Times New Roman"/>
              </w:rPr>
              <w:t>Daewoo</w:t>
            </w:r>
            <w:proofErr w:type="spellEnd"/>
            <w:r w:rsidRPr="002F6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607">
              <w:rPr>
                <w:rFonts w:ascii="Times New Roman" w:hAnsi="Times New Roman" w:cs="Times New Roman"/>
              </w:rPr>
              <w:t>nexia</w:t>
            </w:r>
            <w:proofErr w:type="spellEnd"/>
            <w:r w:rsidRPr="002F6607">
              <w:rPr>
                <w:rFonts w:ascii="Times New Roman" w:hAnsi="Times New Roman" w:cs="Times New Roman"/>
              </w:rPr>
              <w:t xml:space="preserve"> GLE</w:t>
            </w:r>
          </w:p>
        </w:tc>
        <w:tc>
          <w:tcPr>
            <w:tcW w:w="1842" w:type="dxa"/>
            <w:vMerge w:val="restart"/>
          </w:tcPr>
          <w:p w:rsidR="00873B3E" w:rsidRPr="001B6791" w:rsidRDefault="00873B3E" w:rsidP="00DB189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0,00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2F6607">
              <w:rPr>
                <w:rFonts w:ascii="Times New Roman" w:hAnsi="Times New Roman" w:cs="Times New Roman"/>
              </w:rPr>
              <w:t xml:space="preserve">Автомобиль  грузовой </w:t>
            </w:r>
          </w:p>
          <w:p w:rsidR="00873B3E" w:rsidRPr="002F6607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2F6607">
              <w:rPr>
                <w:rFonts w:ascii="Times New Roman" w:hAnsi="Times New Roman" w:cs="Times New Roman"/>
              </w:rPr>
              <w:t>КамАЗ-53229R</w:t>
            </w: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7,0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066560">
        <w:trPr>
          <w:trHeight w:val="5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t>Кострикова</w:t>
            </w:r>
            <w:proofErr w:type="spellEnd"/>
            <w:r w:rsidRPr="00885206">
              <w:rPr>
                <w:sz w:val="20"/>
                <w:szCs w:val="20"/>
              </w:rPr>
              <w:t xml:space="preserve"> Евгения Серге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 специалист комитета по управлению имуще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06656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06656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4,9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Default="00873B3E" w:rsidP="00ED18B5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873B3E" w:rsidRPr="001B6791" w:rsidRDefault="00873B3E" w:rsidP="00ED18B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77ECA">
              <w:rPr>
                <w:rFonts w:ascii="Times New Roman" w:hAnsi="Times New Roman" w:cs="Times New Roman"/>
              </w:rPr>
              <w:t>Нива ВАЗ-2121</w:t>
            </w:r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504,37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066560">
        <w:trPr>
          <w:trHeight w:val="76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1/18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06656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066560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D8227E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</w:tcPr>
          <w:p w:rsidR="00873B3E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>,0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67,6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</w:t>
            </w:r>
            <w:r>
              <w:t xml:space="preserve"> </w:t>
            </w:r>
            <w:r w:rsidRPr="00D77ECA">
              <w:rPr>
                <w:rFonts w:ascii="Times New Roman" w:hAnsi="Times New Roman" w:cs="Times New Roman"/>
              </w:rPr>
              <w:t>Самоходная машина JCB 4CXS-1WSSM</w:t>
            </w:r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512,92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 участок</w:t>
            </w:r>
            <w:r>
              <w:rPr>
                <w:sz w:val="20"/>
                <w:szCs w:val="20"/>
              </w:rPr>
              <w:t xml:space="preserve"> ЛПХ</w:t>
            </w:r>
          </w:p>
        </w:tc>
        <w:tc>
          <w:tcPr>
            <w:tcW w:w="1134" w:type="dxa"/>
          </w:tcPr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,0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4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C2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C2AD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C2AD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1C2AD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1C2AD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1C2ADF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1C2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1B6791" w:rsidRDefault="00873B3E" w:rsidP="001C2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1C2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C2AD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C2AD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C2AD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11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t>Криницына</w:t>
            </w:r>
            <w:proofErr w:type="spellEnd"/>
            <w:r w:rsidRPr="00885206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885206">
              <w:rPr>
                <w:sz w:val="20"/>
                <w:szCs w:val="20"/>
              </w:rPr>
              <w:t>Тагирьянов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A4786">
              <w:rPr>
                <w:rFonts w:ascii="Times New Roman" w:hAnsi="Times New Roman" w:cs="Times New Roman"/>
              </w:rPr>
              <w:t>Начальник отдела бухгалтерского учета и отчетности</w:t>
            </w:r>
          </w:p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A4786">
              <w:rPr>
                <w:rFonts w:ascii="Times New Roman" w:hAnsi="Times New Roman" w:cs="Times New Roman"/>
              </w:rPr>
              <w:t>комитета по управлению имуще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1/4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2565E6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304B26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4D486E">
              <w:rPr>
                <w:rFonts w:ascii="Times New Roman" w:hAnsi="Times New Roman" w:cs="Times New Roman"/>
              </w:rPr>
              <w:t>Автомобиль  легковой</w:t>
            </w:r>
            <w:r>
              <w:rPr>
                <w:rFonts w:ascii="Times New Roman" w:hAnsi="Times New Roman" w:cs="Times New Roman"/>
              </w:rPr>
              <w:t xml:space="preserve"> Мицубиси </w:t>
            </w:r>
            <w:r>
              <w:rPr>
                <w:rFonts w:ascii="Times New Roman" w:hAnsi="Times New Roman" w:cs="Times New Roman"/>
                <w:lang w:val="en-US"/>
              </w:rPr>
              <w:t>ASX 1.8</w:t>
            </w: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638,34</w:t>
            </w: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A92" w:rsidRPr="001B6791" w:rsidTr="00445300">
        <w:trPr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2" w:rsidRPr="00885206" w:rsidRDefault="00AA1A92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1A92" w:rsidRPr="001B6791" w:rsidRDefault="00AA1A9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1A92" w:rsidRPr="001B6791" w:rsidRDefault="00AA1A9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A92" w:rsidRPr="001B6791" w:rsidRDefault="00AA1A9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A1A92" w:rsidRPr="001B6791" w:rsidRDefault="00AA1A9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A1A92" w:rsidRPr="001B6791" w:rsidRDefault="00AA1A92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AA1A92" w:rsidRPr="001B6791" w:rsidRDefault="00AA1A92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AA1A92" w:rsidRPr="001B6791" w:rsidRDefault="00AA1A92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1121" w:type="dxa"/>
            <w:shd w:val="clear" w:color="auto" w:fill="auto"/>
          </w:tcPr>
          <w:p w:rsidR="00AA1A92" w:rsidRPr="001B6791" w:rsidRDefault="00AA1A92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A1A92" w:rsidRPr="001B6791" w:rsidRDefault="00AA1A9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A1A92" w:rsidRPr="001B6791" w:rsidRDefault="00AA1A9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676,98</w:t>
            </w:r>
          </w:p>
        </w:tc>
        <w:tc>
          <w:tcPr>
            <w:tcW w:w="1843" w:type="dxa"/>
          </w:tcPr>
          <w:p w:rsidR="00AA1A92" w:rsidRPr="001B6791" w:rsidRDefault="00AA1A9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1/4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2565E6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t>Кропачев</w:t>
            </w:r>
            <w:proofErr w:type="spellEnd"/>
            <w:r w:rsidRPr="00885206">
              <w:rPr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аместитель главы администрации по общим вопрос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6,7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C73D7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875,82</w:t>
            </w: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Кукушкина Ольга Никола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 отдела по учету и распределения жилья</w:t>
            </w: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0077F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</w:pPr>
            <w:r w:rsidRPr="005A4A89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873B3E" w:rsidRPr="005A4A89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7ECA">
              <w:rPr>
                <w:rFonts w:ascii="Times New Roman" w:hAnsi="Times New Roman" w:cs="Times New Roman"/>
              </w:rPr>
              <w:t>CHERY S18D</w:t>
            </w: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424,69</w:t>
            </w: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F016BE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 xml:space="preserve">Кухарова Дарья Александровна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016BE">
              <w:rPr>
                <w:rFonts w:ascii="Times New Roman" w:hAnsi="Times New Roman" w:cs="Times New Roman"/>
              </w:rPr>
              <w:t xml:space="preserve">Специалист I категории </w:t>
            </w:r>
            <w:r w:rsidRPr="00F016BE">
              <w:rPr>
                <w:rFonts w:ascii="Times New Roman" w:hAnsi="Times New Roman" w:cs="Times New Roman"/>
              </w:rPr>
              <w:lastRenderedPageBreak/>
              <w:t>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0077F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5A4A89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77,35</w:t>
            </w: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2565E6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5A4A89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52116">
              <w:rPr>
                <w:rFonts w:ascii="Times New Roman" w:hAnsi="Times New Roman" w:cs="Times New Roman"/>
              </w:rPr>
              <w:t>Автомобиль  легковой</w:t>
            </w:r>
            <w:r>
              <w:rPr>
                <w:rFonts w:ascii="Times New Roman" w:hAnsi="Times New Roman" w:cs="Times New Roman"/>
              </w:rPr>
              <w:t xml:space="preserve"> 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842" w:type="dxa"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0077F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5A4A89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t>Кучмаева</w:t>
            </w:r>
            <w:proofErr w:type="spellEnd"/>
            <w:r w:rsidRPr="00885206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Начальник управления архитектуры и градостроительства</w:t>
            </w: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5016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8,2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Default="00873B3E" w:rsidP="000077F1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CA">
              <w:rPr>
                <w:rFonts w:ascii="Times New Roman" w:hAnsi="Times New Roman" w:cs="Times New Roman"/>
              </w:rPr>
              <w:t>Hyundai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</w:rPr>
              <w:t>Solaris</w:t>
            </w:r>
            <w:proofErr w:type="spellEnd"/>
          </w:p>
        </w:tc>
        <w:tc>
          <w:tcPr>
            <w:tcW w:w="1842" w:type="dxa"/>
            <w:vMerge w:val="restart"/>
          </w:tcPr>
          <w:p w:rsidR="00873B3E" w:rsidRPr="00683280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173,27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11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1,7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4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453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453303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453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453303">
              <w:rPr>
                <w:sz w:val="20"/>
                <w:szCs w:val="20"/>
              </w:rPr>
              <w:t>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453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453303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45330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1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Default="00873B3E" w:rsidP="000077F1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CA">
              <w:rPr>
                <w:rFonts w:ascii="Times New Roman" w:hAnsi="Times New Roman" w:cs="Times New Roman"/>
              </w:rPr>
              <w:t>Kia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</w:rPr>
              <w:t>Sportage</w:t>
            </w:r>
            <w:proofErr w:type="spellEnd"/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,00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1,7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F53110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t>Ламанова</w:t>
            </w:r>
            <w:proofErr w:type="spellEnd"/>
            <w:r w:rsidRPr="00885206">
              <w:rPr>
                <w:sz w:val="20"/>
                <w:szCs w:val="20"/>
              </w:rPr>
              <w:t xml:space="preserve"> Ольга Федоровна </w:t>
            </w:r>
          </w:p>
        </w:tc>
        <w:tc>
          <w:tcPr>
            <w:tcW w:w="1701" w:type="dxa"/>
            <w:shd w:val="clear" w:color="auto" w:fill="auto"/>
            <w:noWrap/>
          </w:tcPr>
          <w:p w:rsidR="00873B3E" w:rsidRPr="00F53110" w:rsidRDefault="00873B3E" w:rsidP="0033224E">
            <w:pPr>
              <w:jc w:val="center"/>
              <w:rPr>
                <w:sz w:val="20"/>
                <w:szCs w:val="20"/>
              </w:rPr>
            </w:pPr>
            <w:r w:rsidRPr="00F53110">
              <w:rPr>
                <w:sz w:val="20"/>
                <w:szCs w:val="20"/>
              </w:rPr>
              <w:t>Ведущ</w:t>
            </w:r>
            <w:r>
              <w:rPr>
                <w:sz w:val="20"/>
                <w:szCs w:val="20"/>
              </w:rPr>
              <w:t xml:space="preserve">ий </w:t>
            </w:r>
            <w:r w:rsidRPr="00F53110">
              <w:rPr>
                <w:sz w:val="20"/>
                <w:szCs w:val="20"/>
              </w:rPr>
              <w:t xml:space="preserve"> специалист</w:t>
            </w:r>
            <w:r>
              <w:rPr>
                <w:sz w:val="20"/>
                <w:szCs w:val="20"/>
              </w:rPr>
              <w:t xml:space="preserve"> у</w:t>
            </w:r>
            <w:r w:rsidRPr="00F53110">
              <w:rPr>
                <w:sz w:val="20"/>
                <w:szCs w:val="20"/>
              </w:rPr>
              <w:t>правления                  архитектуры и градостроительства</w:t>
            </w: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565E6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2/3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73B3E" w:rsidRDefault="00873B3E" w:rsidP="0033224E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971,89</w:t>
            </w: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1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565E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33224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24E">
              <w:rPr>
                <w:rFonts w:ascii="Times New Roman" w:hAnsi="Times New Roman" w:cs="Times New Roman"/>
              </w:rPr>
              <w:t>Автомобиль 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601,80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565E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CE0DC5">
        <w:trPr>
          <w:trHeight w:val="15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CE0DC5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lastRenderedPageBreak/>
              <w:t>Маратканова</w:t>
            </w:r>
            <w:proofErr w:type="spellEnd"/>
            <w:r w:rsidRPr="00885206">
              <w:rPr>
                <w:sz w:val="20"/>
                <w:szCs w:val="20"/>
              </w:rPr>
              <w:t xml:space="preserve"> Анастасия Андреевна</w:t>
            </w:r>
          </w:p>
          <w:p w:rsidR="00873B3E" w:rsidRPr="00885206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885206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885206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885206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885206" w:rsidRDefault="00873B3E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BE50D3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BE50D3">
              <w:rPr>
                <w:rFonts w:ascii="Times New Roman" w:hAnsi="Times New Roman" w:cs="Times New Roman"/>
              </w:rPr>
              <w:t>Ведущий специалист комитета по управлению имуществом</w:t>
            </w:r>
          </w:p>
          <w:p w:rsidR="00873B3E" w:rsidRPr="00BE50D3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BE50D3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BE50D3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CE0DC5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CE0DC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CE0DC5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6,84</w:t>
            </w:r>
          </w:p>
          <w:p w:rsidR="00873B3E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CE0DC5">
        <w:trPr>
          <w:trHeight w:val="8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CE0DC5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2E7BC9" w:rsidRDefault="00873B3E" w:rsidP="00CE0DC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CE0DC5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873B3E" w:rsidRDefault="00873B3E" w:rsidP="0016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6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Default="00873B3E" w:rsidP="00CE0DC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CE0DC5">
        <w:trPr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CE0DC5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2E7BC9" w:rsidRDefault="00873B3E" w:rsidP="00CE0DC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CE0DC5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63" w:type="dxa"/>
            <w:shd w:val="clear" w:color="auto" w:fill="auto"/>
          </w:tcPr>
          <w:p w:rsidR="00873B3E" w:rsidRDefault="00873B3E" w:rsidP="0016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65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DA293C">
            <w:pPr>
              <w:jc w:val="center"/>
              <w:rPr>
                <w:sz w:val="20"/>
                <w:szCs w:val="20"/>
              </w:rPr>
            </w:pPr>
          </w:p>
          <w:p w:rsidR="00873B3E" w:rsidRPr="00885206" w:rsidRDefault="00873B3E" w:rsidP="00DA293C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Малахова Татьяна Леонидовна</w:t>
            </w:r>
          </w:p>
          <w:p w:rsidR="00873B3E" w:rsidRPr="00885206" w:rsidRDefault="00873B3E" w:rsidP="00DA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BF1DE6">
              <w:rPr>
                <w:rFonts w:ascii="Times New Roman" w:hAnsi="Times New Roman" w:cs="Times New Roman"/>
              </w:rPr>
              <w:t>Ведущ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DE6">
              <w:rPr>
                <w:rFonts w:ascii="Times New Roman" w:hAnsi="Times New Roman" w:cs="Times New Roman"/>
              </w:rPr>
              <w:t xml:space="preserve"> специалист по взаимодействию с правоохранительными органами администр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380A2C" w:rsidRDefault="00873B3E" w:rsidP="00380A2C">
            <w:pPr>
              <w:jc w:val="center"/>
              <w:rPr>
                <w:sz w:val="20"/>
                <w:szCs w:val="20"/>
              </w:rPr>
            </w:pPr>
            <w:r w:rsidRPr="00380A2C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73B3E" w:rsidRDefault="00873B3E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121" w:type="dxa"/>
            <w:shd w:val="clear" w:color="auto" w:fill="auto"/>
          </w:tcPr>
          <w:p w:rsidR="00873B3E" w:rsidRDefault="00873B3E">
            <w:r w:rsidRPr="000C1F9B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C818F7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18F7">
              <w:rPr>
                <w:rFonts w:ascii="Times New Roman" w:hAnsi="Times New Roman" w:cs="Times New Roman"/>
              </w:rPr>
              <w:t>Автомобиль 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MW 5281 XDRIVE</w:t>
            </w:r>
          </w:p>
        </w:tc>
        <w:tc>
          <w:tcPr>
            <w:tcW w:w="1842" w:type="dxa"/>
            <w:vMerge w:val="restart"/>
          </w:tcPr>
          <w:p w:rsidR="00873B3E" w:rsidRPr="001B6791" w:rsidRDefault="00873B3E" w:rsidP="00C818F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783,74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33224E">
        <w:trPr>
          <w:trHeight w:val="86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DA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BF1DE6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380A2C" w:rsidRDefault="00873B3E" w:rsidP="00380A2C">
            <w:pPr>
              <w:jc w:val="center"/>
              <w:rPr>
                <w:sz w:val="20"/>
                <w:szCs w:val="20"/>
              </w:rPr>
            </w:pPr>
            <w:r w:rsidRPr="00380A2C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73B3E" w:rsidRDefault="00873B3E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1</w:t>
            </w:r>
          </w:p>
        </w:tc>
        <w:tc>
          <w:tcPr>
            <w:tcW w:w="1121" w:type="dxa"/>
            <w:shd w:val="clear" w:color="auto" w:fill="auto"/>
          </w:tcPr>
          <w:p w:rsidR="00873B3E" w:rsidRDefault="00873B3E">
            <w:r w:rsidRPr="000C1F9B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7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DA293C">
            <w:pPr>
              <w:jc w:val="center"/>
              <w:rPr>
                <w:sz w:val="20"/>
                <w:szCs w:val="20"/>
              </w:rPr>
            </w:pPr>
          </w:p>
          <w:p w:rsidR="00873B3E" w:rsidRPr="00885206" w:rsidRDefault="00873B3E" w:rsidP="00DA293C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 xml:space="preserve">Супруг </w:t>
            </w:r>
          </w:p>
          <w:p w:rsidR="00873B3E" w:rsidRPr="00885206" w:rsidRDefault="00873B3E" w:rsidP="00DA293C">
            <w:pPr>
              <w:jc w:val="center"/>
              <w:rPr>
                <w:sz w:val="20"/>
                <w:szCs w:val="20"/>
              </w:rPr>
            </w:pPr>
          </w:p>
          <w:p w:rsidR="00873B3E" w:rsidRPr="00885206" w:rsidRDefault="00873B3E" w:rsidP="00DA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873B3E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0C391A">
              <w:rPr>
                <w:rFonts w:ascii="Times New Roman" w:hAnsi="Times New Roman" w:cs="Times New Roman"/>
              </w:rPr>
              <w:t xml:space="preserve">Автомобиль  легковой </w:t>
            </w:r>
          </w:p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0C391A">
              <w:rPr>
                <w:rFonts w:ascii="Times New Roman" w:hAnsi="Times New Roman" w:cs="Times New Roman"/>
              </w:rPr>
              <w:t>Ауди</w:t>
            </w:r>
            <w:r w:rsidRPr="005B1191">
              <w:rPr>
                <w:rFonts w:ascii="Times New Roman" w:hAnsi="Times New Roman" w:cs="Times New Roman"/>
              </w:rPr>
              <w:t xml:space="preserve"> </w:t>
            </w:r>
            <w:r w:rsidRPr="000C391A">
              <w:rPr>
                <w:rFonts w:ascii="Times New Roman" w:hAnsi="Times New Roman" w:cs="Times New Roman"/>
                <w:lang w:val="en-US"/>
              </w:rPr>
              <w:t>Q</w:t>
            </w:r>
            <w:r w:rsidRPr="005B1191">
              <w:rPr>
                <w:rFonts w:ascii="Times New Roman" w:hAnsi="Times New Roman" w:cs="Times New Roman"/>
              </w:rPr>
              <w:t xml:space="preserve">7, </w:t>
            </w:r>
          </w:p>
          <w:p w:rsidR="00873B3E" w:rsidRPr="005B1191" w:rsidRDefault="00873B3E" w:rsidP="001B6791">
            <w:pPr>
              <w:pStyle w:val="ConsPlusCell"/>
              <w:widowControl/>
              <w:ind w:left="-93" w:right="-108"/>
              <w:jc w:val="center"/>
            </w:pPr>
            <w:r w:rsidRPr="000C391A">
              <w:rPr>
                <w:rFonts w:ascii="Times New Roman" w:hAnsi="Times New Roman" w:cs="Times New Roman"/>
                <w:lang w:val="en-US"/>
              </w:rPr>
              <w:t>VOLVO</w:t>
            </w:r>
            <w:r w:rsidRPr="005B1191">
              <w:rPr>
                <w:rFonts w:ascii="Times New Roman" w:hAnsi="Times New Roman" w:cs="Times New Roman"/>
              </w:rPr>
              <w:t xml:space="preserve"> </w:t>
            </w:r>
            <w:r w:rsidRPr="000C391A">
              <w:rPr>
                <w:rFonts w:ascii="Times New Roman" w:hAnsi="Times New Roman" w:cs="Times New Roman"/>
                <w:lang w:val="en-US"/>
              </w:rPr>
              <w:t>XC</w:t>
            </w:r>
            <w:r w:rsidRPr="005B1191">
              <w:rPr>
                <w:rFonts w:ascii="Times New Roman" w:hAnsi="Times New Roman" w:cs="Times New Roman"/>
              </w:rPr>
              <w:t xml:space="preserve"> 60,</w:t>
            </w:r>
            <w:r w:rsidRPr="005B1191">
              <w:t xml:space="preserve"> </w:t>
            </w:r>
          </w:p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RCHE</w:t>
            </w:r>
            <w:r w:rsidRPr="005175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YENNE</w:t>
            </w:r>
          </w:p>
          <w:p w:rsidR="00873B3E" w:rsidRPr="005B11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3B57D2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33563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16552A">
        <w:trPr>
          <w:trHeight w:val="3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DA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16552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  <w:r w:rsidRPr="003D053D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  <w:r w:rsidRPr="006E11D5">
              <w:rPr>
                <w:sz w:val="20"/>
                <w:szCs w:val="20"/>
              </w:rPr>
              <w:t>20/100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</w:p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16552A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DA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73B3E" w:rsidRPr="001B6791" w:rsidRDefault="00873B3E" w:rsidP="0016552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1</w:t>
            </w:r>
          </w:p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3B57D2">
        <w:trPr>
          <w:trHeight w:val="5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DA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B3E" w:rsidRDefault="00873B3E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873B3E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3B3E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B3E" w:rsidRPr="005B1191" w:rsidRDefault="00873B3E" w:rsidP="005B11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5B1191">
              <w:rPr>
                <w:rFonts w:ascii="Times New Roman" w:hAnsi="Times New Roman" w:cs="Times New Roman"/>
              </w:rPr>
              <w:t>Иные транспор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191">
              <w:rPr>
                <w:rFonts w:ascii="Times New Roman" w:hAnsi="Times New Roman" w:cs="Times New Roman"/>
              </w:rPr>
              <w:t xml:space="preserve"> </w:t>
            </w:r>
          </w:p>
          <w:p w:rsidR="00873B3E" w:rsidRPr="005B1191" w:rsidRDefault="00873B3E" w:rsidP="005B11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 w:rsidRPr="005B1191">
              <w:rPr>
                <w:rFonts w:ascii="Times New Roman" w:hAnsi="Times New Roman" w:cs="Times New Roman"/>
              </w:rPr>
              <w:t>автоприц</w:t>
            </w:r>
            <w:r>
              <w:rPr>
                <w:rFonts w:ascii="Times New Roman" w:hAnsi="Times New Roman" w:cs="Times New Roman"/>
              </w:rPr>
              <w:t>е</w:t>
            </w:r>
            <w:r w:rsidRPr="005B1191">
              <w:rPr>
                <w:rFonts w:ascii="Times New Roman" w:hAnsi="Times New Roman" w:cs="Times New Roman"/>
              </w:rPr>
              <w:t>п легковой</w:t>
            </w:r>
          </w:p>
          <w:p w:rsidR="00873B3E" w:rsidRPr="005B11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7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DA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Default="00873B3E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873B3E" w:rsidRDefault="00873B3E" w:rsidP="001251C4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  <w:r w:rsidRPr="00DF5B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5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Маленьких Марина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Председатель комитета по социальной политике</w:t>
            </w: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0077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406706" w:rsidRDefault="00873B3E" w:rsidP="00406706">
            <w:pPr>
              <w:jc w:val="center"/>
              <w:rPr>
                <w:sz w:val="20"/>
                <w:szCs w:val="20"/>
              </w:rPr>
            </w:pPr>
            <w:r w:rsidRPr="002912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0,6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8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6265,93                                                                                    </w:t>
            </w: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16552A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73B3E" w:rsidRPr="001B6791" w:rsidRDefault="00873B3E" w:rsidP="0016552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360,0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8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Default="00873B3E" w:rsidP="00ED18B5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873B3E" w:rsidRPr="001B6791" w:rsidRDefault="00873B3E" w:rsidP="00ED18B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7D23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EC7D23">
              <w:rPr>
                <w:rFonts w:ascii="Times New Roman" w:hAnsi="Times New Roman" w:cs="Times New Roman"/>
              </w:rPr>
              <w:t xml:space="preserve"> Акцент</w:t>
            </w:r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736,96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711FB7">
        <w:trPr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3B3E" w:rsidRPr="001B6791" w:rsidRDefault="00873B3E" w:rsidP="0016552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0,6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16552A">
        <w:trPr>
          <w:trHeight w:val="4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Default="00873B3E" w:rsidP="0016552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автотранспорта </w:t>
            </w:r>
          </w:p>
          <w:p w:rsidR="00873B3E" w:rsidRPr="001B6791" w:rsidRDefault="00873B3E" w:rsidP="0016552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711FB7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16552A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16552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1,2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16552A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16552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7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7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8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12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t>Митрейкина</w:t>
            </w:r>
            <w:proofErr w:type="spellEnd"/>
            <w:r w:rsidRPr="00885206">
              <w:rPr>
                <w:sz w:val="20"/>
                <w:szCs w:val="20"/>
              </w:rPr>
              <w:t xml:space="preserve"> Яна </w:t>
            </w:r>
            <w:proofErr w:type="spellStart"/>
            <w:r w:rsidRPr="00885206">
              <w:rPr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 комитета по управлению имуществом</w:t>
            </w: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9,2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54,20</w:t>
            </w: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упруг</w:t>
            </w:r>
          </w:p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7,8</w:t>
            </w:r>
          </w:p>
          <w:p w:rsidR="00873B3E" w:rsidRPr="001B6791" w:rsidRDefault="00873B3E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9,2</w:t>
            </w:r>
          </w:p>
          <w:p w:rsidR="00873B3E" w:rsidRPr="001B6791" w:rsidRDefault="00873B3E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  <w:r w:rsidRPr="00026C67">
              <w:rPr>
                <w:rFonts w:ascii="Times New Roman" w:hAnsi="Times New Roman" w:cs="Times New Roman"/>
              </w:rPr>
              <w:t>Шевроле Клан</w:t>
            </w:r>
          </w:p>
        </w:tc>
        <w:tc>
          <w:tcPr>
            <w:tcW w:w="1842" w:type="dxa"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222,32</w:t>
            </w: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8E2FE7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  <w:p w:rsidR="00873B3E" w:rsidRPr="00885206" w:rsidRDefault="00873B3E" w:rsidP="008E2FE7">
            <w:pPr>
              <w:jc w:val="center"/>
              <w:rPr>
                <w:sz w:val="20"/>
                <w:szCs w:val="20"/>
              </w:rPr>
            </w:pPr>
          </w:p>
          <w:p w:rsidR="00873B3E" w:rsidRPr="00885206" w:rsidRDefault="00873B3E" w:rsidP="008E2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8E2FE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8E2FE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8E2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8E2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8E2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8E2FE7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8E2FE7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9,2</w:t>
            </w:r>
          </w:p>
          <w:p w:rsidR="00873B3E" w:rsidRPr="001B6791" w:rsidRDefault="00873B3E" w:rsidP="008E2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8E2FE7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8E2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Pr="001B6791" w:rsidRDefault="00873B3E" w:rsidP="008E2FE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8E2FE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8E2FE7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t>Мосунова</w:t>
            </w:r>
            <w:proofErr w:type="spellEnd"/>
            <w:r w:rsidRPr="00885206">
              <w:rPr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FA2AC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4" w:type="dxa"/>
          </w:tcPr>
          <w:p w:rsidR="00873B3E" w:rsidRPr="00FA2ACF" w:rsidRDefault="00873B3E" w:rsidP="001B6791">
            <w:pPr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13,0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FA2ACF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730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Default="00873B3E" w:rsidP="000077F1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CA">
              <w:rPr>
                <w:rFonts w:ascii="Times New Roman" w:hAnsi="Times New Roman" w:cs="Times New Roman"/>
              </w:rPr>
              <w:t>Citroen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C4</w:t>
            </w:r>
          </w:p>
        </w:tc>
        <w:tc>
          <w:tcPr>
            <w:tcW w:w="1842" w:type="dxa"/>
            <w:vMerge w:val="restart"/>
          </w:tcPr>
          <w:p w:rsidR="00873B3E" w:rsidRPr="00FA2ACF" w:rsidRDefault="00873B3E" w:rsidP="00FA2AC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141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3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9,3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6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9,5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A2ACF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4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дом </w:t>
            </w:r>
          </w:p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ОНС</w:t>
            </w:r>
          </w:p>
          <w:p w:rsidR="00873B3E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090411" w:rsidRDefault="00873B3E" w:rsidP="002565E6">
            <w:pPr>
              <w:jc w:val="center"/>
              <w:rPr>
                <w:sz w:val="20"/>
                <w:szCs w:val="20"/>
              </w:rPr>
            </w:pPr>
            <w:r w:rsidRPr="000904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090411" w:rsidRDefault="00090411" w:rsidP="002565E6">
            <w:pPr>
              <w:jc w:val="center"/>
              <w:rPr>
                <w:sz w:val="20"/>
                <w:szCs w:val="20"/>
              </w:rPr>
            </w:pPr>
            <w:r w:rsidRPr="00090411">
              <w:rPr>
                <w:sz w:val="20"/>
                <w:szCs w:val="20"/>
              </w:rPr>
              <w:t>28,8</w:t>
            </w:r>
          </w:p>
        </w:tc>
        <w:tc>
          <w:tcPr>
            <w:tcW w:w="980" w:type="dxa"/>
            <w:shd w:val="clear" w:color="auto" w:fill="auto"/>
          </w:tcPr>
          <w:p w:rsidR="00873B3E" w:rsidRPr="0009041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3B3E" w:rsidRPr="0009041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09041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34" w:type="dxa"/>
          </w:tcPr>
          <w:p w:rsidR="00873B3E" w:rsidRDefault="00873B3E" w:rsidP="000077F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</w:p>
          <w:p w:rsidR="00873B3E" w:rsidRPr="001B6791" w:rsidRDefault="00873B3E" w:rsidP="000077F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A44D87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6,8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0077F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0077F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9,3</w:t>
            </w:r>
          </w:p>
          <w:p w:rsidR="00873B3E" w:rsidRPr="001B6791" w:rsidRDefault="00873B3E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820,35</w:t>
            </w: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8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t>Невструев</w:t>
            </w:r>
            <w:proofErr w:type="spellEnd"/>
            <w:r w:rsidRPr="00885206">
              <w:rPr>
                <w:sz w:val="20"/>
                <w:szCs w:val="20"/>
              </w:rPr>
              <w:t xml:space="preserve"> Николай Викторо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73B3E" w:rsidRPr="001B6791" w:rsidRDefault="00873B3E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6791">
              <w:rPr>
                <w:rFonts w:ascii="Times New Roman" w:hAnsi="Times New Roman" w:cs="Times New Roman"/>
              </w:rPr>
              <w:t xml:space="preserve"> главы администрации по вопросам жилищно-коммунального хозяйства,</w:t>
            </w:r>
          </w:p>
          <w:p w:rsidR="00873B3E" w:rsidRPr="001B6791" w:rsidRDefault="00873B3E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транспорта и связи</w:t>
            </w: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0,1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0077F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7A1778">
              <w:rPr>
                <w:rFonts w:ascii="Times New Roman" w:hAnsi="Times New Roman" w:cs="Times New Roman"/>
              </w:rPr>
              <w:t>Иные транспортные средства</w:t>
            </w:r>
            <w:r>
              <w:t xml:space="preserve"> </w:t>
            </w:r>
            <w:r w:rsidRPr="00517528">
              <w:rPr>
                <w:rFonts w:ascii="Times New Roman" w:hAnsi="Times New Roman" w:cs="Times New Roman"/>
              </w:rPr>
              <w:t>Автоприцеп ТОМ-650</w:t>
            </w:r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084,58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8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5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0077F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0,1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  <w:proofErr w:type="spellStart"/>
            <w:r w:rsidRPr="00990E07">
              <w:rPr>
                <w:rFonts w:ascii="Times New Roman" w:hAnsi="Times New Roman" w:cs="Times New Roman"/>
              </w:rPr>
              <w:lastRenderedPageBreak/>
              <w:t>Volkswagen</w:t>
            </w:r>
            <w:proofErr w:type="spellEnd"/>
            <w:r w:rsidRPr="00990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E07">
              <w:rPr>
                <w:rFonts w:ascii="Times New Roman" w:hAnsi="Times New Roman" w:cs="Times New Roman"/>
              </w:rPr>
              <w:t>Passat</w:t>
            </w:r>
            <w:proofErr w:type="spellEnd"/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81922,78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C94B77">
        <w:trPr>
          <w:trHeight w:val="50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5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383A89">
        <w:trPr>
          <w:trHeight w:val="70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lastRenderedPageBreak/>
              <w:t>Николишин</w:t>
            </w:r>
            <w:proofErr w:type="spellEnd"/>
            <w:r w:rsidRPr="00885206">
              <w:rPr>
                <w:sz w:val="20"/>
                <w:szCs w:val="20"/>
              </w:rPr>
              <w:t xml:space="preserve"> Вячеслав Николаевич</w:t>
            </w:r>
          </w:p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5B4926">
              <w:rPr>
                <w:rFonts w:ascii="Times New Roman" w:hAnsi="Times New Roman" w:cs="Times New Roman"/>
              </w:rPr>
              <w:t xml:space="preserve"> юридического отдела</w:t>
            </w:r>
          </w:p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383A89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  <w:r w:rsidRPr="005B4926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839,48</w:t>
            </w: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383A89">
        <w:trPr>
          <w:trHeight w:val="69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 xml:space="preserve">Супруга </w:t>
            </w:r>
          </w:p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383A89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  <w:r w:rsidRPr="005B4926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C53FC">
              <w:rPr>
                <w:rFonts w:ascii="Times New Roman" w:hAnsi="Times New Roman" w:cs="Times New Roman"/>
              </w:rPr>
              <w:t>Автомобиль  легковой</w:t>
            </w:r>
          </w:p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ьво </w:t>
            </w:r>
            <w:r>
              <w:rPr>
                <w:rFonts w:ascii="Times New Roman" w:hAnsi="Times New Roman" w:cs="Times New Roman"/>
                <w:lang w:val="en-US"/>
              </w:rPr>
              <w:t>XC 60</w:t>
            </w:r>
          </w:p>
        </w:tc>
        <w:tc>
          <w:tcPr>
            <w:tcW w:w="1842" w:type="dxa"/>
          </w:tcPr>
          <w:p w:rsidR="00873B3E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063,26</w:t>
            </w: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46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C53FC">
            <w:pPr>
              <w:jc w:val="center"/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1B6791" w:rsidRDefault="00873B3E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3B3E" w:rsidRPr="005B4926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3B3E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73B3E" w:rsidRPr="001B6791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2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C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1B6791" w:rsidRDefault="00873B3E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5B4926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B3E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1B6791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31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C53FC">
            <w:pPr>
              <w:jc w:val="center"/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1B6791" w:rsidRDefault="00873B3E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3B3E" w:rsidRPr="005B4926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3B3E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73B3E" w:rsidRPr="001B6791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C5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1B6791" w:rsidRDefault="00873B3E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5B4926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B3E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1B6791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44530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63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B52B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овоселова Галин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587688" w:rsidRDefault="00873B3E" w:rsidP="00B52B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543C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D3543C">
              <w:rPr>
                <w:rFonts w:ascii="Times New Roman" w:hAnsi="Times New Roman" w:cs="Times New Roman"/>
              </w:rPr>
              <w:t xml:space="preserve"> начальника управления              архитектуры и градостроительства</w:t>
            </w: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565E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1B6791" w:rsidRDefault="00873B3E" w:rsidP="00DB065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873B3E" w:rsidRPr="001B6791" w:rsidRDefault="00873B3E" w:rsidP="00DB0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1B6791" w:rsidRDefault="00873B3E" w:rsidP="00DB0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DB065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DB0658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DB0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1B6791" w:rsidRDefault="00873B3E" w:rsidP="00B52B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B52B91">
              <w:rPr>
                <w:rFonts w:ascii="Times New Roman" w:hAnsi="Times New Roman" w:cs="Times New Roman"/>
              </w:rPr>
              <w:t>Автомобиль  легковой</w:t>
            </w:r>
            <w:r>
              <w:rPr>
                <w:rFonts w:ascii="Times New Roman" w:hAnsi="Times New Roman" w:cs="Times New Roman"/>
              </w:rPr>
              <w:t xml:space="preserve"> Мазда-3</w:t>
            </w:r>
          </w:p>
        </w:tc>
        <w:tc>
          <w:tcPr>
            <w:tcW w:w="1842" w:type="dxa"/>
            <w:vMerge w:val="restart"/>
          </w:tcPr>
          <w:p w:rsidR="00873B3E" w:rsidRPr="001B6791" w:rsidRDefault="00873B3E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335,19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B52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D3543C" w:rsidRDefault="00873B3E" w:rsidP="00B52B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565E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B52B9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DB0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Default="00873B3E" w:rsidP="00DB0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DB0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51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B52B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D3543C" w:rsidRDefault="00873B3E" w:rsidP="00B52B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565E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B52B9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DB0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Default="00873B3E" w:rsidP="00DB0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DB0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Default="00873B3E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370,22</w:t>
            </w:r>
          </w:p>
        </w:tc>
        <w:tc>
          <w:tcPr>
            <w:tcW w:w="1843" w:type="dxa"/>
          </w:tcPr>
          <w:p w:rsidR="00873B3E" w:rsidRPr="001B6791" w:rsidRDefault="00873B3E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48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6E1B93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Осокина Наталья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04324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D04324">
              <w:rPr>
                <w:rFonts w:ascii="Times New Roman" w:hAnsi="Times New Roman" w:cs="Times New Roman"/>
              </w:rPr>
              <w:t xml:space="preserve"> комитета по социальной  политике</w:t>
            </w:r>
          </w:p>
          <w:p w:rsidR="00873B3E" w:rsidRPr="00DB0658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6E1B9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6E1B93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159,93</w:t>
            </w:r>
          </w:p>
        </w:tc>
        <w:tc>
          <w:tcPr>
            <w:tcW w:w="1843" w:type="dxa"/>
          </w:tcPr>
          <w:p w:rsidR="00873B3E" w:rsidRPr="001B6791" w:rsidRDefault="00873B3E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48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6E1B93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D04324" w:rsidRDefault="00873B3E" w:rsidP="006E1B9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6E1B9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6E1B93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Default="00873B3E" w:rsidP="006E1B9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0,00</w:t>
            </w:r>
          </w:p>
        </w:tc>
        <w:tc>
          <w:tcPr>
            <w:tcW w:w="1843" w:type="dxa"/>
          </w:tcPr>
          <w:p w:rsidR="00873B3E" w:rsidRPr="001B6791" w:rsidRDefault="00873B3E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67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657A0F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 xml:space="preserve">Отто Елена Анатольевна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Default="00873B3E" w:rsidP="00657A0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657A0F">
              <w:rPr>
                <w:rFonts w:ascii="Times New Roman" w:hAnsi="Times New Roman" w:cs="Times New Roman"/>
              </w:rPr>
              <w:t>Глав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657A0F">
              <w:rPr>
                <w:rFonts w:ascii="Times New Roman" w:hAnsi="Times New Roman" w:cs="Times New Roman"/>
              </w:rPr>
              <w:t xml:space="preserve"> специалист комитета по экономике</w:t>
            </w:r>
          </w:p>
        </w:tc>
        <w:tc>
          <w:tcPr>
            <w:tcW w:w="1276" w:type="dxa"/>
            <w:shd w:val="clear" w:color="auto" w:fill="auto"/>
          </w:tcPr>
          <w:p w:rsidR="00873B3E" w:rsidRDefault="00873B3E" w:rsidP="002565E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 ИЖС</w:t>
            </w:r>
          </w:p>
          <w:p w:rsidR="00873B3E" w:rsidRPr="001B6791" w:rsidRDefault="00873B3E" w:rsidP="002565E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873B3E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1B6791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Default="00873B3E" w:rsidP="006E1B9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507,23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6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657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657A0F" w:rsidRDefault="00873B3E" w:rsidP="00657A0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Default="00873B3E" w:rsidP="002565E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1B6791" w:rsidRDefault="00873B3E" w:rsidP="002565E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85C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85CD4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6E1B9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19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6E1B93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Default="00873B3E" w:rsidP="002565E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 ИЖС</w:t>
            </w:r>
          </w:p>
          <w:p w:rsidR="00873B3E" w:rsidRPr="001B6791" w:rsidRDefault="00873B3E" w:rsidP="002565E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873B3E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657A0F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7A0F">
              <w:rPr>
                <w:rFonts w:ascii="Times New Roman" w:hAnsi="Times New Roman" w:cs="Times New Roman"/>
              </w:rPr>
              <w:t>Автомобиль 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A CERATO</w:t>
            </w:r>
          </w:p>
        </w:tc>
        <w:tc>
          <w:tcPr>
            <w:tcW w:w="1842" w:type="dxa"/>
            <w:vMerge w:val="restart"/>
          </w:tcPr>
          <w:p w:rsidR="00873B3E" w:rsidRDefault="00873B3E" w:rsidP="006E1B9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35,08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Default="00873B3E" w:rsidP="002565E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1B6791" w:rsidRDefault="00873B3E" w:rsidP="002565E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85C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85CD4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6E1B9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48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6E1B93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6E1B9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6E1B93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6E1B93">
            <w:pPr>
              <w:jc w:val="center"/>
              <w:rPr>
                <w:sz w:val="20"/>
                <w:szCs w:val="20"/>
              </w:rPr>
            </w:pPr>
            <w:r w:rsidRPr="00184D5C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73B3E" w:rsidRDefault="00873B3E" w:rsidP="002565E6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85CD4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6E1B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Default="00873B3E" w:rsidP="006E1B9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DB065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6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Плесовских Наталья Васил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лавный специалист  по развитию потребительского рынка, общественного питания и бытовых услуг</w:t>
            </w: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7,8</w:t>
            </w:r>
          </w:p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90,70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14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4,4</w:t>
            </w:r>
          </w:p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6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3B3E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 ИЖС</w:t>
            </w:r>
          </w:p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3B3E" w:rsidRDefault="00873B3E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73B3E" w:rsidRDefault="00873B3E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45</w:t>
            </w:r>
          </w:p>
          <w:p w:rsidR="00873B3E" w:rsidRDefault="00873B3E" w:rsidP="007A1778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873B3E" w:rsidRDefault="00873B3E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Default="00873B3E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4,4</w:t>
            </w:r>
          </w:p>
        </w:tc>
        <w:tc>
          <w:tcPr>
            <w:tcW w:w="11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ASX 1.6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384,68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5B0107">
        <w:trPr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3B3E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85C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73B3E" w:rsidRDefault="00873B3E" w:rsidP="007A1778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:rsidR="00873B3E" w:rsidRDefault="00873B3E" w:rsidP="007A1778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3B3E" w:rsidRDefault="00873B3E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85CD4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B3E" w:rsidRPr="001B6791" w:rsidRDefault="00873B3E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1B6791" w:rsidRDefault="00873B3E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ые транспортные</w:t>
            </w:r>
          </w:p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средства</w:t>
            </w:r>
            <w:r>
              <w:t xml:space="preserve"> </w:t>
            </w:r>
            <w:r w:rsidRPr="00D77ECA"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42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араж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5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6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t>Рознатовский</w:t>
            </w:r>
            <w:proofErr w:type="spellEnd"/>
            <w:r w:rsidRPr="00885206">
              <w:rPr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F653B5" w:rsidRDefault="00873B3E" w:rsidP="00F42E65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F653B5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F653B5">
              <w:rPr>
                <w:rFonts w:ascii="Times New Roman" w:hAnsi="Times New Roman" w:cs="Times New Roman"/>
              </w:rPr>
              <w:t>Балтымской</w:t>
            </w:r>
            <w:proofErr w:type="spellEnd"/>
            <w:r w:rsidRPr="00F653B5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F653B5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653B5">
              <w:rPr>
                <w:rFonts w:ascii="Times New Roman" w:hAnsi="Times New Roman" w:cs="Times New Roman"/>
              </w:rPr>
              <w:t>Квартира</w:t>
            </w:r>
          </w:p>
          <w:p w:rsidR="00873B3E" w:rsidRPr="00F653B5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F653B5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F653B5" w:rsidRDefault="00873B3E" w:rsidP="001B6791">
            <w:pPr>
              <w:jc w:val="center"/>
              <w:rPr>
                <w:sz w:val="20"/>
                <w:szCs w:val="20"/>
              </w:rPr>
            </w:pPr>
            <w:r w:rsidRPr="00F653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F653B5" w:rsidRDefault="00873B3E" w:rsidP="001B6791">
            <w:pPr>
              <w:jc w:val="center"/>
              <w:rPr>
                <w:sz w:val="20"/>
                <w:szCs w:val="20"/>
              </w:rPr>
            </w:pPr>
            <w:r w:rsidRPr="00F653B5">
              <w:rPr>
                <w:sz w:val="20"/>
                <w:szCs w:val="20"/>
              </w:rPr>
              <w:t>53,3</w:t>
            </w:r>
          </w:p>
          <w:p w:rsidR="00873B3E" w:rsidRPr="00F653B5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F653B5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F653B5">
              <w:rPr>
                <w:sz w:val="20"/>
                <w:szCs w:val="20"/>
              </w:rPr>
              <w:t>Россия</w:t>
            </w:r>
          </w:p>
          <w:p w:rsidR="00873B3E" w:rsidRPr="00F653B5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72,41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C65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ИЖС</w:t>
            </w:r>
          </w:p>
        </w:tc>
        <w:tc>
          <w:tcPr>
            <w:tcW w:w="1134" w:type="dxa"/>
          </w:tcPr>
          <w:p w:rsidR="00873B3E" w:rsidRPr="001B6791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C6548B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C6548B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C6548B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ИЖС</w:t>
            </w:r>
          </w:p>
        </w:tc>
        <w:tc>
          <w:tcPr>
            <w:tcW w:w="1134" w:type="dxa"/>
          </w:tcPr>
          <w:p w:rsidR="00873B3E" w:rsidRPr="001B6791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C6548B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C6548B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873B3E" w:rsidRPr="001B6791" w:rsidRDefault="00873B3E" w:rsidP="00C65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C6548B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C6548B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C65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66,52</w:t>
            </w:r>
          </w:p>
        </w:tc>
        <w:tc>
          <w:tcPr>
            <w:tcW w:w="1843" w:type="dxa"/>
          </w:tcPr>
          <w:p w:rsidR="00873B3E" w:rsidRPr="001B6791" w:rsidRDefault="00873B3E" w:rsidP="00C6548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873B3E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94763E">
        <w:trPr>
          <w:trHeight w:val="10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F42E65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t>Ряжкина</w:t>
            </w:r>
            <w:proofErr w:type="spellEnd"/>
            <w:r w:rsidRPr="00885206">
              <w:rPr>
                <w:sz w:val="20"/>
                <w:szCs w:val="20"/>
              </w:rPr>
              <w:t xml:space="preserve"> Марина Степановна</w:t>
            </w:r>
          </w:p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F42E65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1251C4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51C4">
              <w:rPr>
                <w:rFonts w:ascii="Times New Roman" w:hAnsi="Times New Roman" w:cs="Times New Roman"/>
              </w:rPr>
              <w:t xml:space="preserve"> главы</w:t>
            </w:r>
            <w:r>
              <w:rPr>
                <w:rFonts w:ascii="Times New Roman" w:hAnsi="Times New Roman" w:cs="Times New Roman"/>
              </w:rPr>
              <w:t xml:space="preserve"> администрации по экономике</w:t>
            </w: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ачный</w:t>
            </w:r>
          </w:p>
        </w:tc>
        <w:tc>
          <w:tcPr>
            <w:tcW w:w="1134" w:type="dxa"/>
          </w:tcPr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420,4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4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251C4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Pr="001B6791" w:rsidRDefault="00873B3E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  <w:r w:rsidRPr="00056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251C4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Pr="001B6791" w:rsidRDefault="00873B3E" w:rsidP="0044530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8</w:t>
            </w:r>
          </w:p>
          <w:p w:rsidR="00873B3E" w:rsidRPr="001B6791" w:rsidRDefault="00873B3E" w:rsidP="0044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44530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251C4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565E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Pr="001B6791" w:rsidRDefault="00873B3E" w:rsidP="002565E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056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7A1778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1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BA0654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t>Самитова</w:t>
            </w:r>
            <w:proofErr w:type="spellEnd"/>
            <w:r w:rsidRPr="00885206">
              <w:rPr>
                <w:sz w:val="20"/>
                <w:szCs w:val="20"/>
              </w:rPr>
              <w:t xml:space="preserve"> Галина Владимировна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3B3E" w:rsidRPr="001B6791" w:rsidRDefault="00873B3E" w:rsidP="00F42E65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C95582">
              <w:rPr>
                <w:rFonts w:ascii="Times New Roman" w:hAnsi="Times New Roman" w:cs="Times New Roman"/>
              </w:rPr>
              <w:t>Начальник отдела</w:t>
            </w:r>
            <w:r>
              <w:t xml:space="preserve"> </w:t>
            </w:r>
            <w:r w:rsidRPr="00C95582">
              <w:rPr>
                <w:rFonts w:ascii="Times New Roman" w:hAnsi="Times New Roman" w:cs="Times New Roman"/>
              </w:rPr>
              <w:t>по организационной работе и контролю</w:t>
            </w: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565E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Pr="001B6791" w:rsidRDefault="00873B3E" w:rsidP="002565E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056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BA065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873B3E" w:rsidRDefault="00873B3E" w:rsidP="00BA0654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BA0654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BA0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BA0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BA065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BA0654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73B3E" w:rsidRPr="001B6791" w:rsidRDefault="00873B3E" w:rsidP="00BA065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BA065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797,92</w:t>
            </w:r>
          </w:p>
        </w:tc>
        <w:tc>
          <w:tcPr>
            <w:tcW w:w="1843" w:type="dxa"/>
          </w:tcPr>
          <w:p w:rsidR="00873B3E" w:rsidRPr="001B6791" w:rsidRDefault="00873B3E" w:rsidP="00BA065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t>Сафрыгина</w:t>
            </w:r>
            <w:proofErr w:type="spellEnd"/>
            <w:r w:rsidRPr="00885206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F42E65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Начальник отдела бухгалтерского уч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садовый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669,03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5,2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5,2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D77ECA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D77ECA">
              <w:rPr>
                <w:rFonts w:ascii="Times New Roman" w:hAnsi="Times New Roman" w:cs="Times New Roman"/>
              </w:rPr>
              <w:t>Тиида</w:t>
            </w:r>
            <w:proofErr w:type="spellEnd"/>
          </w:p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901,84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94763E">
        <w:trPr>
          <w:trHeight w:val="64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94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949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873B3E" w:rsidRPr="001B6791" w:rsidRDefault="00873B3E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94763E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949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949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949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Default="00873B3E" w:rsidP="00194993">
            <w:pPr>
              <w:pStyle w:val="ConsPlusCell"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грузовой</w:t>
            </w:r>
            <w:r>
              <w:t xml:space="preserve"> </w:t>
            </w:r>
          </w:p>
          <w:p w:rsidR="00873B3E" w:rsidRDefault="00873B3E" w:rsidP="0019499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77ECA">
              <w:rPr>
                <w:rFonts w:ascii="Times New Roman" w:hAnsi="Times New Roman" w:cs="Times New Roman"/>
              </w:rPr>
              <w:t xml:space="preserve">BAW </w:t>
            </w:r>
            <w:proofErr w:type="spellStart"/>
            <w:r w:rsidRPr="00D77ECA">
              <w:rPr>
                <w:rFonts w:ascii="Times New Roman" w:hAnsi="Times New Roman" w:cs="Times New Roman"/>
              </w:rPr>
              <w:t>Fenix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33462-0000010-001</w:t>
            </w:r>
          </w:p>
          <w:p w:rsidR="00873B3E" w:rsidRPr="001B6791" w:rsidRDefault="00873B3E" w:rsidP="0019499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949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9499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94763E">
        <w:trPr>
          <w:trHeight w:val="6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грузовой</w:t>
            </w:r>
          </w:p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D77ECA">
              <w:rPr>
                <w:rFonts w:ascii="Times New Roman" w:hAnsi="Times New Roman" w:cs="Times New Roman"/>
              </w:rPr>
              <w:t>ГАЗ-3302</w:t>
            </w: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EA5" w:rsidRPr="001B6791" w:rsidTr="002565E6">
        <w:trPr>
          <w:trHeight w:val="67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A5" w:rsidRPr="00885206" w:rsidRDefault="003B2EA5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ахаров Андрей Вадим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EA5" w:rsidRPr="001B6791" w:rsidRDefault="003B2EA5" w:rsidP="001B6791">
            <w:pPr>
              <w:jc w:val="center"/>
              <w:rPr>
                <w:sz w:val="20"/>
                <w:szCs w:val="20"/>
              </w:rPr>
            </w:pPr>
            <w:r w:rsidRPr="003132AA">
              <w:rPr>
                <w:sz w:val="20"/>
                <w:szCs w:val="20"/>
              </w:rPr>
              <w:t>Ведущий  специалист комитета по управлению имуществом</w:t>
            </w:r>
          </w:p>
        </w:tc>
        <w:tc>
          <w:tcPr>
            <w:tcW w:w="1276" w:type="dxa"/>
            <w:shd w:val="clear" w:color="auto" w:fill="auto"/>
          </w:tcPr>
          <w:p w:rsidR="003B2EA5" w:rsidRPr="001B6791" w:rsidRDefault="003B2EA5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2EA5" w:rsidRPr="001B6791" w:rsidRDefault="003B2EA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B2EA5" w:rsidRPr="001B6791" w:rsidRDefault="003B2EA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B2EA5" w:rsidRPr="001B6791" w:rsidRDefault="003B2EA5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B2EA5" w:rsidRPr="001B6791" w:rsidRDefault="003B2EA5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3B2EA5" w:rsidRDefault="003B2EA5" w:rsidP="002565E6">
            <w:pPr>
              <w:jc w:val="center"/>
              <w:rPr>
                <w:sz w:val="20"/>
                <w:szCs w:val="20"/>
              </w:rPr>
            </w:pPr>
          </w:p>
          <w:p w:rsidR="003B2EA5" w:rsidRDefault="003B2EA5" w:rsidP="002565E6">
            <w:pPr>
              <w:jc w:val="center"/>
              <w:rPr>
                <w:sz w:val="20"/>
                <w:szCs w:val="20"/>
              </w:rPr>
            </w:pPr>
          </w:p>
          <w:p w:rsidR="003B2EA5" w:rsidRPr="001B6791" w:rsidRDefault="003B2EA5" w:rsidP="0025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B2EA5" w:rsidRPr="001B6791" w:rsidRDefault="003B2EA5" w:rsidP="0025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21" w:type="dxa"/>
            <w:shd w:val="clear" w:color="auto" w:fill="auto"/>
          </w:tcPr>
          <w:p w:rsidR="003B2EA5" w:rsidRPr="001B6791" w:rsidRDefault="003B2EA5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3B2EA5" w:rsidRPr="001B6791" w:rsidRDefault="003B2EA5" w:rsidP="002565E6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B2EA5" w:rsidRPr="001B6791" w:rsidRDefault="003B2EA5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3132AA">
              <w:rPr>
                <w:rFonts w:ascii="Times New Roman" w:hAnsi="Times New Roman" w:cs="Times New Roman"/>
              </w:rPr>
              <w:t>Автомобиль  легковой</w:t>
            </w:r>
            <w:r>
              <w:rPr>
                <w:rFonts w:ascii="Times New Roman" w:hAnsi="Times New Roman" w:cs="Times New Roman"/>
              </w:rPr>
              <w:t xml:space="preserve"> Фольксваген гольф</w:t>
            </w:r>
          </w:p>
        </w:tc>
        <w:tc>
          <w:tcPr>
            <w:tcW w:w="1842" w:type="dxa"/>
          </w:tcPr>
          <w:p w:rsidR="003B2EA5" w:rsidRPr="001B6791" w:rsidRDefault="003B2E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86,18</w:t>
            </w:r>
          </w:p>
        </w:tc>
        <w:tc>
          <w:tcPr>
            <w:tcW w:w="1843" w:type="dxa"/>
          </w:tcPr>
          <w:p w:rsidR="003B2EA5" w:rsidRPr="001B6791" w:rsidRDefault="003B2E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94763E">
        <w:trPr>
          <w:trHeight w:val="79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F42E65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оломин Иван Викторович</w:t>
            </w:r>
          </w:p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0B7B5D">
              <w:rPr>
                <w:sz w:val="20"/>
                <w:szCs w:val="20"/>
              </w:rPr>
              <w:t>Первый заместитель главы администрации по инвестиционной политике и развитию территории ГО</w:t>
            </w: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Pr="001B6791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873B3E" w:rsidRPr="001B6791" w:rsidRDefault="00873B3E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1B6791" w:rsidRDefault="00873B3E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1B6791" w:rsidRDefault="00873B3E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,0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4B6224">
              <w:rPr>
                <w:rFonts w:ascii="Times New Roman" w:hAnsi="Times New Roman" w:cs="Times New Roman"/>
              </w:rPr>
              <w:t>Автомобиль  легковой</w:t>
            </w:r>
          </w:p>
          <w:p w:rsidR="00873B3E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Е-280</w:t>
            </w:r>
          </w:p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EE06D6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2162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94763E">
        <w:trPr>
          <w:trHeight w:val="12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0B7B5D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Pr="001B6791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  <w:p w:rsidR="00873B3E" w:rsidRPr="001B6791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5E6" w:rsidRPr="001B6791" w:rsidTr="0094763E">
        <w:trPr>
          <w:trHeight w:val="82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5E6" w:rsidRPr="00885206" w:rsidRDefault="002565E6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 xml:space="preserve">Супруга </w:t>
            </w:r>
          </w:p>
          <w:p w:rsidR="002565E6" w:rsidRPr="00885206" w:rsidRDefault="002565E6" w:rsidP="001B6791">
            <w:pPr>
              <w:jc w:val="center"/>
              <w:rPr>
                <w:sz w:val="20"/>
                <w:szCs w:val="20"/>
              </w:rPr>
            </w:pPr>
          </w:p>
          <w:p w:rsidR="002565E6" w:rsidRPr="00885206" w:rsidRDefault="002565E6" w:rsidP="001B6791">
            <w:pPr>
              <w:jc w:val="center"/>
              <w:rPr>
                <w:sz w:val="20"/>
                <w:szCs w:val="20"/>
              </w:rPr>
            </w:pPr>
          </w:p>
          <w:p w:rsidR="002565E6" w:rsidRPr="00885206" w:rsidRDefault="002565E6" w:rsidP="001B6791">
            <w:pPr>
              <w:jc w:val="center"/>
              <w:rPr>
                <w:sz w:val="20"/>
                <w:szCs w:val="20"/>
              </w:rPr>
            </w:pPr>
          </w:p>
          <w:p w:rsidR="002565E6" w:rsidRPr="00885206" w:rsidRDefault="002565E6" w:rsidP="001B6791">
            <w:pPr>
              <w:jc w:val="center"/>
              <w:rPr>
                <w:sz w:val="20"/>
                <w:szCs w:val="20"/>
              </w:rPr>
            </w:pPr>
          </w:p>
          <w:p w:rsidR="002565E6" w:rsidRPr="00885206" w:rsidRDefault="002565E6" w:rsidP="001B6791">
            <w:pPr>
              <w:jc w:val="center"/>
              <w:rPr>
                <w:sz w:val="20"/>
                <w:szCs w:val="20"/>
              </w:rPr>
            </w:pPr>
          </w:p>
          <w:p w:rsidR="002565E6" w:rsidRPr="00885206" w:rsidRDefault="002565E6" w:rsidP="001B6791">
            <w:pPr>
              <w:jc w:val="center"/>
              <w:rPr>
                <w:sz w:val="20"/>
                <w:szCs w:val="20"/>
              </w:rPr>
            </w:pPr>
          </w:p>
          <w:p w:rsidR="002565E6" w:rsidRPr="00885206" w:rsidRDefault="002565E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565E6" w:rsidRPr="001B6791" w:rsidRDefault="002565E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65E6" w:rsidRPr="001B6791" w:rsidRDefault="002565E6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2565E6" w:rsidRPr="001B6791" w:rsidRDefault="002565E6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65E6" w:rsidRPr="001B6791" w:rsidRDefault="002565E6" w:rsidP="0096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1/3</w:t>
            </w:r>
          </w:p>
        </w:tc>
        <w:tc>
          <w:tcPr>
            <w:tcW w:w="851" w:type="dxa"/>
            <w:shd w:val="clear" w:color="auto" w:fill="auto"/>
            <w:noWrap/>
          </w:tcPr>
          <w:p w:rsidR="002565E6" w:rsidRPr="001B6791" w:rsidRDefault="002565E6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2565E6" w:rsidRPr="001B6791" w:rsidRDefault="002565E6" w:rsidP="00CE0DC5">
            <w:pPr>
              <w:jc w:val="center"/>
              <w:rPr>
                <w:sz w:val="20"/>
                <w:szCs w:val="20"/>
              </w:rPr>
            </w:pPr>
          </w:p>
          <w:p w:rsidR="002565E6" w:rsidRPr="001B6791" w:rsidRDefault="002565E6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2565E6" w:rsidRPr="001B6791" w:rsidRDefault="002565E6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2565E6" w:rsidRPr="001B6791" w:rsidRDefault="002565E6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2565E6" w:rsidRPr="001B6791" w:rsidRDefault="002565E6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2565E6" w:rsidRPr="001B6791" w:rsidRDefault="002565E6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2565E6" w:rsidRPr="001B6791" w:rsidRDefault="002565E6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2565E6" w:rsidRDefault="002565E6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2565E6" w:rsidRDefault="002565E6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565E6" w:rsidRPr="001B6791" w:rsidRDefault="002565E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7606,8</w:t>
            </w:r>
          </w:p>
        </w:tc>
        <w:tc>
          <w:tcPr>
            <w:tcW w:w="1843" w:type="dxa"/>
            <w:vMerge w:val="restart"/>
          </w:tcPr>
          <w:p w:rsidR="002565E6" w:rsidRPr="001B6791" w:rsidRDefault="002565E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5E6" w:rsidRPr="001B6791" w:rsidTr="002565E6">
        <w:trPr>
          <w:trHeight w:val="5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E6" w:rsidRPr="00885206" w:rsidRDefault="002565E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565E6" w:rsidRPr="001B6791" w:rsidRDefault="002565E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65E6" w:rsidRPr="0003660A" w:rsidRDefault="002565E6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0366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565E6" w:rsidRPr="0003660A" w:rsidRDefault="002565E6" w:rsidP="0094763E">
            <w:pPr>
              <w:jc w:val="center"/>
              <w:rPr>
                <w:sz w:val="20"/>
                <w:szCs w:val="20"/>
              </w:rPr>
            </w:pPr>
            <w:r w:rsidRPr="000366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565E6" w:rsidRPr="0003660A" w:rsidRDefault="002565E6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03660A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80" w:type="dxa"/>
            <w:shd w:val="clear" w:color="auto" w:fill="auto"/>
          </w:tcPr>
          <w:p w:rsidR="002565E6" w:rsidRPr="0003660A" w:rsidRDefault="002565E6" w:rsidP="0094763E">
            <w:pPr>
              <w:jc w:val="center"/>
              <w:rPr>
                <w:sz w:val="20"/>
                <w:szCs w:val="20"/>
              </w:rPr>
            </w:pPr>
            <w:r w:rsidRPr="0003660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2565E6" w:rsidRPr="001B6791" w:rsidRDefault="002565E6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565E6" w:rsidRDefault="002565E6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2565E6" w:rsidRPr="001B6791" w:rsidRDefault="002565E6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2565E6" w:rsidRDefault="002565E6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565E6" w:rsidRDefault="002565E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65E6" w:rsidRPr="001B6791" w:rsidRDefault="002565E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5E6" w:rsidRPr="001B6791" w:rsidTr="002565E6">
        <w:trPr>
          <w:trHeight w:val="7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E6" w:rsidRPr="00885206" w:rsidRDefault="002565E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565E6" w:rsidRPr="001B6791" w:rsidRDefault="002565E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65E6" w:rsidRDefault="002565E6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2565E6" w:rsidRDefault="002565E6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нежилое</w:t>
            </w:r>
          </w:p>
          <w:p w:rsidR="002565E6" w:rsidRPr="0003660A" w:rsidRDefault="002565E6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65E6" w:rsidRPr="0003660A" w:rsidRDefault="002565E6" w:rsidP="002565E6">
            <w:pPr>
              <w:jc w:val="center"/>
              <w:rPr>
                <w:sz w:val="20"/>
                <w:szCs w:val="20"/>
              </w:rPr>
            </w:pPr>
            <w:r w:rsidRPr="002565E6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  <w:noWrap/>
          </w:tcPr>
          <w:p w:rsidR="002565E6" w:rsidRPr="0003660A" w:rsidRDefault="002565E6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80" w:type="dxa"/>
            <w:shd w:val="clear" w:color="auto" w:fill="auto"/>
          </w:tcPr>
          <w:p w:rsidR="002565E6" w:rsidRPr="0003660A" w:rsidRDefault="002565E6" w:rsidP="002565E6">
            <w:pPr>
              <w:jc w:val="center"/>
              <w:rPr>
                <w:sz w:val="20"/>
                <w:szCs w:val="20"/>
              </w:rPr>
            </w:pPr>
            <w:r w:rsidRPr="0003660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2565E6" w:rsidRPr="001B6791" w:rsidRDefault="002565E6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565E6" w:rsidRDefault="002565E6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2565E6" w:rsidRPr="001B6791" w:rsidRDefault="002565E6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2565E6" w:rsidRDefault="002565E6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565E6" w:rsidRDefault="002565E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65E6" w:rsidRPr="001B6791" w:rsidRDefault="002565E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5E6" w:rsidRPr="001B6791" w:rsidTr="002565E6">
        <w:trPr>
          <w:trHeight w:val="11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5E6" w:rsidRPr="00885206" w:rsidRDefault="002565E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565E6" w:rsidRPr="001B6791" w:rsidRDefault="002565E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65E6" w:rsidRDefault="002565E6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2565E6" w:rsidRPr="0003660A" w:rsidRDefault="002565E6" w:rsidP="002565E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нежилое</w:t>
            </w:r>
          </w:p>
        </w:tc>
        <w:tc>
          <w:tcPr>
            <w:tcW w:w="1134" w:type="dxa"/>
          </w:tcPr>
          <w:p w:rsidR="002565E6" w:rsidRPr="0003660A" w:rsidRDefault="002565E6" w:rsidP="002565E6">
            <w:pPr>
              <w:jc w:val="center"/>
              <w:rPr>
                <w:sz w:val="20"/>
                <w:szCs w:val="20"/>
              </w:rPr>
            </w:pPr>
            <w:r w:rsidRPr="002565E6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  <w:noWrap/>
          </w:tcPr>
          <w:p w:rsidR="002565E6" w:rsidRPr="0003660A" w:rsidRDefault="002565E6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80" w:type="dxa"/>
            <w:shd w:val="clear" w:color="auto" w:fill="auto"/>
          </w:tcPr>
          <w:p w:rsidR="002565E6" w:rsidRPr="0003660A" w:rsidRDefault="002565E6" w:rsidP="002565E6">
            <w:pPr>
              <w:jc w:val="center"/>
              <w:rPr>
                <w:sz w:val="20"/>
                <w:szCs w:val="20"/>
              </w:rPr>
            </w:pPr>
            <w:r w:rsidRPr="0003660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2565E6" w:rsidRPr="001B6791" w:rsidRDefault="002565E6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565E6" w:rsidRDefault="002565E6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2565E6" w:rsidRPr="001B6791" w:rsidRDefault="002565E6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2565E6" w:rsidRDefault="002565E6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565E6" w:rsidRDefault="002565E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65E6" w:rsidRPr="001B6791" w:rsidRDefault="002565E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5E6" w:rsidRPr="001B6791" w:rsidTr="0094763E">
        <w:trPr>
          <w:trHeight w:val="1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E6" w:rsidRPr="00885206" w:rsidRDefault="002565E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5E6" w:rsidRPr="001B6791" w:rsidRDefault="002565E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565E6" w:rsidRDefault="002565E6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  <w:p w:rsidR="002565E6" w:rsidRDefault="002565E6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нежилое</w:t>
            </w:r>
          </w:p>
          <w:p w:rsidR="002565E6" w:rsidRPr="0003660A" w:rsidRDefault="002565E6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65E6" w:rsidRPr="0003660A" w:rsidRDefault="002565E6" w:rsidP="002565E6">
            <w:pPr>
              <w:jc w:val="center"/>
              <w:rPr>
                <w:sz w:val="20"/>
                <w:szCs w:val="20"/>
              </w:rPr>
            </w:pPr>
            <w:r w:rsidRPr="002565E6">
              <w:rPr>
                <w:sz w:val="20"/>
                <w:szCs w:val="20"/>
              </w:rPr>
              <w:t>Собственность</w:t>
            </w:r>
            <w:r w:rsidR="000E6AE4">
              <w:rPr>
                <w:sz w:val="20"/>
                <w:szCs w:val="20"/>
              </w:rPr>
              <w:t xml:space="preserve"> 1/85</w:t>
            </w:r>
          </w:p>
        </w:tc>
        <w:tc>
          <w:tcPr>
            <w:tcW w:w="851" w:type="dxa"/>
            <w:shd w:val="clear" w:color="auto" w:fill="auto"/>
            <w:noWrap/>
          </w:tcPr>
          <w:p w:rsidR="002565E6" w:rsidRPr="0003660A" w:rsidRDefault="002565E6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6,4</w:t>
            </w:r>
          </w:p>
        </w:tc>
        <w:tc>
          <w:tcPr>
            <w:tcW w:w="980" w:type="dxa"/>
            <w:shd w:val="clear" w:color="auto" w:fill="auto"/>
          </w:tcPr>
          <w:p w:rsidR="002565E6" w:rsidRPr="0003660A" w:rsidRDefault="002565E6" w:rsidP="002565E6">
            <w:pPr>
              <w:jc w:val="center"/>
              <w:rPr>
                <w:sz w:val="20"/>
                <w:szCs w:val="20"/>
              </w:rPr>
            </w:pPr>
            <w:r w:rsidRPr="0003660A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2565E6" w:rsidRPr="001B6791" w:rsidRDefault="002565E6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565E6" w:rsidRDefault="002565E6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2565E6" w:rsidRPr="001B6791" w:rsidRDefault="002565E6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2565E6" w:rsidRDefault="002565E6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565E6" w:rsidRDefault="002565E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65E6" w:rsidRPr="001B6791" w:rsidRDefault="002565E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94763E">
        <w:trPr>
          <w:trHeight w:val="43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0B7B5D">
            <w:pPr>
              <w:jc w:val="center"/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Pr="001B6791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1/3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73B3E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94763E">
        <w:trPr>
          <w:trHeight w:val="52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0B7B5D">
            <w:pPr>
              <w:jc w:val="center"/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Pr="001B6791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1/3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73B3E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A32261">
        <w:trPr>
          <w:trHeight w:val="5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убботин Юрий Генн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 xml:space="preserve">Глава </w:t>
            </w:r>
            <w:proofErr w:type="spellStart"/>
            <w:r w:rsidRPr="001B6791">
              <w:rPr>
                <w:sz w:val="20"/>
                <w:szCs w:val="20"/>
              </w:rPr>
              <w:t>Красненской</w:t>
            </w:r>
            <w:proofErr w:type="spellEnd"/>
            <w:r w:rsidRPr="001B6791">
              <w:rPr>
                <w:sz w:val="20"/>
                <w:szCs w:val="20"/>
              </w:rPr>
              <w:t xml:space="preserve"> поселковой администр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A3226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32261">
              <w:rPr>
                <w:rFonts w:ascii="Times New Roman" w:hAnsi="Times New Roman" w:cs="Times New Roman"/>
              </w:rPr>
              <w:t>Квартира</w:t>
            </w:r>
          </w:p>
          <w:p w:rsidR="00873B3E" w:rsidRPr="00A3226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3B3E" w:rsidRPr="00A32261" w:rsidRDefault="00873B3E" w:rsidP="001B6791">
            <w:pPr>
              <w:jc w:val="center"/>
              <w:rPr>
                <w:sz w:val="20"/>
                <w:szCs w:val="20"/>
              </w:rPr>
            </w:pPr>
            <w:r w:rsidRPr="00A322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2,1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1B6791" w:rsidRDefault="00873B3E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Default="00873B3E" w:rsidP="007A1778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3E72">
              <w:rPr>
                <w:rFonts w:ascii="Times New Roman" w:hAnsi="Times New Roman" w:cs="Times New Roman"/>
              </w:rPr>
              <w:t>Toyota</w:t>
            </w:r>
            <w:proofErr w:type="spellEnd"/>
            <w:r w:rsidRPr="00BB3E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E72">
              <w:rPr>
                <w:rFonts w:ascii="Times New Roman" w:hAnsi="Times New Roman" w:cs="Times New Roman"/>
              </w:rPr>
              <w:t>Corolla</w:t>
            </w:r>
            <w:proofErr w:type="spellEnd"/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790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873B3E" w:rsidRPr="00A3226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73B3E" w:rsidRPr="00A3226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1B6791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5B0107">
        <w:trPr>
          <w:trHeight w:val="5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B3E" w:rsidRPr="001B6791" w:rsidRDefault="00873B3E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ЛП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3B3E" w:rsidRPr="001B6791" w:rsidRDefault="00873B3E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A32261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1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Pr="00A3226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Merge w:val="restart"/>
          </w:tcPr>
          <w:p w:rsidR="00873B3E" w:rsidRDefault="00873B3E" w:rsidP="001B6791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  <w:p w:rsidR="00873B3E" w:rsidRPr="00A32261" w:rsidRDefault="00873B3E" w:rsidP="001B679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4</w:t>
            </w:r>
          </w:p>
          <w:p w:rsidR="00873B3E" w:rsidRPr="00A32261" w:rsidRDefault="00873B3E" w:rsidP="001B6791">
            <w:pPr>
              <w:jc w:val="center"/>
              <w:rPr>
                <w:highlight w:val="cyan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73B3E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3B3E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6530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1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A3226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Merge/>
          </w:tcPr>
          <w:p w:rsidR="00873B3E" w:rsidRPr="00A32261" w:rsidRDefault="00873B3E" w:rsidP="001B679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73B3E" w:rsidRPr="00A32261" w:rsidRDefault="00873B3E" w:rsidP="001B6791">
            <w:pPr>
              <w:jc w:val="center"/>
              <w:rPr>
                <w:highlight w:val="cy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6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873B3E" w:rsidRPr="001B6791" w:rsidRDefault="00873B3E" w:rsidP="004434B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1B6791" w:rsidRDefault="00873B3E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73B3E" w:rsidRPr="001B6791" w:rsidRDefault="00873B3E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4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1B6791" w:rsidRDefault="00873B3E" w:rsidP="001251C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B3E" w:rsidRDefault="00873B3E" w:rsidP="00125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1B6791" w:rsidRDefault="00873B3E" w:rsidP="001251C4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94763E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t>Сурнина</w:t>
            </w:r>
            <w:proofErr w:type="spellEnd"/>
            <w:r w:rsidRPr="00885206">
              <w:rPr>
                <w:sz w:val="20"/>
                <w:szCs w:val="20"/>
              </w:rPr>
              <w:t xml:space="preserve"> Виктория Владимировна</w:t>
            </w:r>
          </w:p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C75EFC">
            <w:pPr>
              <w:jc w:val="center"/>
              <w:rPr>
                <w:sz w:val="20"/>
                <w:szCs w:val="20"/>
              </w:rPr>
            </w:pPr>
            <w:r w:rsidRPr="00683280">
              <w:rPr>
                <w:sz w:val="20"/>
                <w:szCs w:val="20"/>
              </w:rPr>
              <w:t xml:space="preserve">Глава Кедровской поселковой администрация </w:t>
            </w:r>
            <w:r w:rsidRPr="001B67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Pr="001B6791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8,5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760BFA">
              <w:rPr>
                <w:rFonts w:ascii="Times New Roman" w:hAnsi="Times New Roman" w:cs="Times New Roman"/>
              </w:rPr>
              <w:t>Автомобиль  легковой</w:t>
            </w:r>
          </w:p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ендэ</w:t>
            </w:r>
            <w:r>
              <w:rPr>
                <w:rFonts w:ascii="Times New Roman" w:hAnsi="Times New Roman" w:cs="Times New Roman"/>
                <w:lang w:val="en-US"/>
              </w:rPr>
              <w:t xml:space="preserve"> ix 35</w:t>
            </w: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575,30</w:t>
            </w: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92,17</w:t>
            </w: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5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94763E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 xml:space="preserve">Тишкина Ирина </w:t>
            </w:r>
            <w:proofErr w:type="spellStart"/>
            <w:r w:rsidRPr="00885206">
              <w:rPr>
                <w:sz w:val="20"/>
                <w:szCs w:val="20"/>
              </w:rPr>
              <w:t>Энф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Ведущий  специалист комитета по управлению имуществ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41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proofErr w:type="gramStart"/>
            <w:r w:rsidRPr="00D77ECA">
              <w:rPr>
                <w:rFonts w:ascii="Times New Roman" w:hAnsi="Times New Roman" w:cs="Times New Roman"/>
              </w:rPr>
              <w:t>Шкода</w:t>
            </w:r>
            <w:proofErr w:type="gramEnd"/>
            <w:r w:rsidRPr="00D7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475,82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7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49,5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3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41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  <w:r w:rsidRPr="00D77ECA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842" w:type="dxa"/>
            <w:vMerge w:val="restart"/>
          </w:tcPr>
          <w:p w:rsidR="00873B3E" w:rsidRPr="001B6791" w:rsidRDefault="00873B3E" w:rsidP="00D9280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00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2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49,5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24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41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445300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49,5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360A6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t>Трощенкова</w:t>
            </w:r>
            <w:proofErr w:type="spellEnd"/>
            <w:r w:rsidRPr="00885206">
              <w:rPr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Ведущий  специалист управления архитектуры и градостроительства</w:t>
            </w: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Pr="001B6791" w:rsidRDefault="00873B3E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2,1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80,55</w:t>
            </w: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360A6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Pr="001B6791" w:rsidRDefault="00873B3E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2360A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2360A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2,1</w:t>
            </w:r>
          </w:p>
          <w:p w:rsidR="00873B3E" w:rsidRPr="001B6791" w:rsidRDefault="00873B3E" w:rsidP="00236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2360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2360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Default="00873B3E" w:rsidP="007A1778">
            <w:pPr>
              <w:pStyle w:val="ConsPlusCell"/>
              <w:widowControl/>
              <w:ind w:left="-93" w:right="-108"/>
              <w:jc w:val="center"/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</w:p>
          <w:p w:rsidR="00873B3E" w:rsidRPr="00D77ECA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ECA">
              <w:rPr>
                <w:rFonts w:ascii="Times New Roman" w:hAnsi="Times New Roman" w:cs="Times New Roman"/>
              </w:rPr>
              <w:t>Kia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</w:rPr>
              <w:t>jd</w:t>
            </w:r>
            <w:proofErr w:type="spellEnd"/>
            <w:r w:rsidRPr="00D77EC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77ECA">
              <w:rPr>
                <w:rFonts w:ascii="Times New Roman" w:hAnsi="Times New Roman" w:cs="Times New Roman"/>
              </w:rPr>
              <w:t>ceed</w:t>
            </w:r>
            <w:proofErr w:type="spellEnd"/>
            <w:r w:rsidRPr="00D77E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360A6">
        <w:trPr>
          <w:trHeight w:val="60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Устюжанина Татьян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 xml:space="preserve">Ведущий специалист комитета </w:t>
            </w:r>
            <w:proofErr w:type="gramStart"/>
            <w:r w:rsidRPr="001B6791">
              <w:rPr>
                <w:sz w:val="20"/>
                <w:szCs w:val="20"/>
              </w:rPr>
              <w:t>оп</w:t>
            </w:r>
            <w:proofErr w:type="gramEnd"/>
            <w:r w:rsidRPr="001B6791">
              <w:rPr>
                <w:sz w:val="20"/>
                <w:szCs w:val="20"/>
              </w:rPr>
              <w:t xml:space="preserve"> охране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6,1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1B6791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1B6791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929,45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360A6">
        <w:trPr>
          <w:trHeight w:val="10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4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360A6">
        <w:trPr>
          <w:trHeight w:val="3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упруг</w:t>
            </w:r>
          </w:p>
          <w:p w:rsidR="00873B3E" w:rsidRPr="00885206" w:rsidRDefault="00873B3E" w:rsidP="00B3717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9E7F87" w:rsidRDefault="00873B3E" w:rsidP="002360A6">
            <w:pPr>
              <w:jc w:val="center"/>
              <w:rPr>
                <w:highlight w:val="red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9E7F87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9E7F87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1B6791" w:rsidRDefault="002210D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4713,85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0DC" w:rsidRPr="001B6791" w:rsidTr="002210DC">
        <w:trPr>
          <w:trHeight w:val="4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0DC" w:rsidRPr="00885206" w:rsidRDefault="002210D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210DC" w:rsidRPr="001B6791" w:rsidRDefault="002210DC" w:rsidP="001B6791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2210DC" w:rsidRPr="001B6791" w:rsidRDefault="002210DC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210DC" w:rsidRPr="001B6791" w:rsidRDefault="002210DC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2210DC" w:rsidRPr="001B6791" w:rsidRDefault="002210DC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8,1</w:t>
            </w:r>
          </w:p>
          <w:p w:rsidR="002210DC" w:rsidRPr="001B6791" w:rsidRDefault="002210D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2210DC" w:rsidRPr="001B6791" w:rsidRDefault="002210DC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2210DC" w:rsidRPr="001B6791" w:rsidRDefault="002210DC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210DC" w:rsidRPr="001B6791" w:rsidRDefault="002210D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2210DC" w:rsidRPr="001B6791" w:rsidRDefault="002210D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2210DC" w:rsidRPr="001B6791" w:rsidRDefault="002210D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2210DC" w:rsidRPr="001B6791" w:rsidRDefault="002210DC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210DC" w:rsidRPr="001B6791" w:rsidRDefault="002210D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210DC" w:rsidRPr="001B6791" w:rsidRDefault="002210D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360A6">
        <w:trPr>
          <w:trHeight w:val="4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2,7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CE0DC5">
        <w:trPr>
          <w:trHeight w:val="2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Черемных Еле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000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8,16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405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270405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270405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  <w:lang w:val="en-US"/>
              </w:rPr>
              <w:t>Фольксваген</w:t>
            </w:r>
            <w:proofErr w:type="spellEnd"/>
            <w:r w:rsidRPr="00D77ECA">
              <w:rPr>
                <w:rFonts w:ascii="Times New Roman" w:hAnsi="Times New Roman" w:cs="Times New Roman"/>
                <w:lang w:val="en-US"/>
              </w:rPr>
              <w:t xml:space="preserve"> polo</w:t>
            </w:r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204,01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CE0DC5">
        <w:trPr>
          <w:trHeight w:val="2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36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360A6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2360A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2360A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8,1</w:t>
            </w:r>
          </w:p>
          <w:p w:rsidR="00873B3E" w:rsidRPr="001B6791" w:rsidRDefault="00873B3E" w:rsidP="002360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2360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2360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360A6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ое</w:t>
            </w:r>
          </w:p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недвижимое имущество</w:t>
            </w:r>
            <w:r>
              <w:rPr>
                <w:rFonts w:ascii="Times New Roman" w:hAnsi="Times New Roman" w:cs="Times New Roman"/>
              </w:rPr>
              <w:t xml:space="preserve"> хозяйственная постройка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2360A6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CE0DC5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8,16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360A6">
        <w:trPr>
          <w:trHeight w:val="5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Черепахина Валентина 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3B3E" w:rsidRPr="001B6791" w:rsidRDefault="00873B3E" w:rsidP="002360A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73B3E" w:rsidRPr="001B6791" w:rsidRDefault="00873B3E" w:rsidP="00236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1B6791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3B3E" w:rsidRPr="001B6791" w:rsidRDefault="00873B3E" w:rsidP="002360A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6,1</w:t>
            </w:r>
          </w:p>
          <w:p w:rsidR="00873B3E" w:rsidRPr="001B6791" w:rsidRDefault="00873B3E" w:rsidP="002360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73B3E" w:rsidRPr="001B6791" w:rsidRDefault="00873B3E" w:rsidP="002360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2360A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ОНС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290,79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360A6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2360A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CE0DC5">
        <w:trPr>
          <w:trHeight w:val="4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ИЖС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047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6,1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D77ECA" w:rsidRDefault="00873B3E" w:rsidP="00D77EC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  <w:proofErr w:type="spellStart"/>
            <w:r w:rsidRPr="00D77ECA">
              <w:rPr>
                <w:rFonts w:ascii="Times New Roman" w:hAnsi="Times New Roman" w:cs="Times New Roman"/>
              </w:rPr>
              <w:t>Фольсваген</w:t>
            </w:r>
            <w:proofErr w:type="spellEnd"/>
            <w:r w:rsidRPr="00D77ECA">
              <w:rPr>
                <w:rFonts w:ascii="Times New Roman" w:hAnsi="Times New Roman" w:cs="Times New Roman"/>
              </w:rPr>
              <w:t>,</w:t>
            </w:r>
          </w:p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77ECA">
              <w:rPr>
                <w:rFonts w:ascii="Times New Roman" w:hAnsi="Times New Roman" w:cs="Times New Roman"/>
              </w:rPr>
              <w:t>Мерседес-</w:t>
            </w:r>
            <w:proofErr w:type="spellStart"/>
            <w:r w:rsidRPr="00D77ECA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842" w:type="dxa"/>
            <w:vMerge w:val="restart"/>
          </w:tcPr>
          <w:p w:rsidR="00873B3E" w:rsidRPr="00B5725D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000,00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FE3468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ое</w:t>
            </w:r>
          </w:p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FE3468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E942DA">
        <w:trPr>
          <w:trHeight w:val="14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031DE3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031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73B3E" w:rsidRPr="001B6791" w:rsidRDefault="00873B3E" w:rsidP="00E942DA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73B3E" w:rsidRPr="001B6791" w:rsidRDefault="00873B3E" w:rsidP="00E942DA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73B3E" w:rsidRPr="001B6791" w:rsidRDefault="00873B3E" w:rsidP="00E94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  <w:p w:rsidR="00873B3E" w:rsidRPr="001B6791" w:rsidRDefault="00873B3E" w:rsidP="00E942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73B3E" w:rsidRPr="001B6791" w:rsidRDefault="00873B3E" w:rsidP="00E942DA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E942DA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ОНС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1B6791" w:rsidRDefault="00873B3E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031DE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Default="00873B3E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Default="00873B3E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Default="00873B3E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Default="00873B3E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Default="00873B3E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1B6791" w:rsidRDefault="00873B3E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1B6791" w:rsidRDefault="00873B3E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73B3E" w:rsidRPr="001B6791" w:rsidRDefault="00873B3E" w:rsidP="00031DE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CE0DC5">
        <w:trPr>
          <w:trHeight w:val="1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CE0DC5">
        <w:trPr>
          <w:trHeight w:val="1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6,1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CE0DC5">
        <w:trPr>
          <w:trHeight w:val="1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ОНС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CE0DC5">
        <w:trPr>
          <w:trHeight w:val="1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CE0DC5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6,1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CE0DC5">
        <w:trPr>
          <w:trHeight w:val="84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Чирков Владимир Семе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лава администрации городского округа Верхняя Пышма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  <w:r>
              <w:rPr>
                <w:sz w:val="20"/>
                <w:szCs w:val="20"/>
              </w:rPr>
              <w:t>,</w:t>
            </w:r>
            <w:r w:rsidRPr="001B67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  <w:r>
              <w:t xml:space="preserve"> </w:t>
            </w:r>
            <w:r w:rsidRPr="009F453D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9F453D">
              <w:rPr>
                <w:rFonts w:ascii="Times New Roman" w:hAnsi="Times New Roman" w:cs="Times New Roman"/>
              </w:rPr>
              <w:t>Touareg</w:t>
            </w:r>
            <w:proofErr w:type="spellEnd"/>
          </w:p>
        </w:tc>
        <w:tc>
          <w:tcPr>
            <w:tcW w:w="1842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191,62</w:t>
            </w:r>
          </w:p>
        </w:tc>
        <w:tc>
          <w:tcPr>
            <w:tcW w:w="1843" w:type="dxa"/>
            <w:vMerge w:val="restart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FE21D3">
        <w:trPr>
          <w:trHeight w:val="30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73B3E" w:rsidRPr="001B6791" w:rsidRDefault="00873B3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араж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4,0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1053"/>
        </w:trPr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Супруга</w:t>
            </w:r>
          </w:p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983,0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араж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4,0</w:t>
            </w:r>
          </w:p>
        </w:tc>
        <w:tc>
          <w:tcPr>
            <w:tcW w:w="11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7303,97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5B5E62">
        <w:trPr>
          <w:trHeight w:val="4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450,0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CE0DC5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2565E6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95,0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2565E6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CE0DC5">
        <w:trPr>
          <w:trHeight w:val="2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CE0DC5">
        <w:trPr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9,3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FE21D3">
        <w:trPr>
          <w:trHeight w:val="4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7,5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CE0DC5">
        <w:trPr>
          <w:trHeight w:val="2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9,3</w:t>
            </w:r>
          </w:p>
          <w:p w:rsidR="00873B3E" w:rsidRPr="001B6791" w:rsidRDefault="00873B3E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73B3E" w:rsidRPr="001B6791" w:rsidRDefault="00873B3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3B3E" w:rsidRPr="001B6791" w:rsidRDefault="00873B3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3B3E" w:rsidRPr="001B6791" w:rsidRDefault="00873B3E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3B3E" w:rsidRPr="001B6791" w:rsidRDefault="00873B3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2565E6">
        <w:trPr>
          <w:trHeight w:val="115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73B3E" w:rsidRPr="00885206" w:rsidRDefault="00873B3E" w:rsidP="00575540">
            <w:pPr>
              <w:jc w:val="center"/>
              <w:rPr>
                <w:sz w:val="20"/>
                <w:szCs w:val="20"/>
              </w:rPr>
            </w:pPr>
            <w:proofErr w:type="spellStart"/>
            <w:r w:rsidRPr="00885206">
              <w:rPr>
                <w:sz w:val="20"/>
                <w:szCs w:val="20"/>
              </w:rPr>
              <w:t>Шествских</w:t>
            </w:r>
            <w:proofErr w:type="spellEnd"/>
            <w:r w:rsidRPr="00885206">
              <w:rPr>
                <w:sz w:val="20"/>
                <w:szCs w:val="20"/>
              </w:rPr>
              <w:t xml:space="preserve"> Екатерина Павловна </w:t>
            </w:r>
          </w:p>
          <w:p w:rsidR="00873B3E" w:rsidRPr="00885206" w:rsidRDefault="00873B3E" w:rsidP="00575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575540">
            <w:pPr>
              <w:jc w:val="center"/>
              <w:rPr>
                <w:sz w:val="20"/>
                <w:szCs w:val="20"/>
              </w:rPr>
            </w:pPr>
            <w:r w:rsidRPr="00575540">
              <w:rPr>
                <w:sz w:val="20"/>
                <w:szCs w:val="20"/>
              </w:rPr>
              <w:t>Ведущий специалист</w:t>
            </w:r>
            <w:r>
              <w:t xml:space="preserve"> </w:t>
            </w:r>
            <w:r w:rsidRPr="00575540">
              <w:rPr>
                <w:sz w:val="20"/>
                <w:szCs w:val="20"/>
              </w:rPr>
              <w:t>комитета по управлению имуществом</w:t>
            </w: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57554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73B3E" w:rsidRPr="001B6791" w:rsidRDefault="00873B3E" w:rsidP="00575540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873B3E" w:rsidP="0057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  <w:p w:rsidR="00873B3E" w:rsidRPr="001B6791" w:rsidRDefault="00873B3E" w:rsidP="00575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57554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57554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575540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863" w:type="dxa"/>
            <w:shd w:val="clear" w:color="auto" w:fill="auto"/>
          </w:tcPr>
          <w:p w:rsidR="00873B3E" w:rsidRPr="00575540" w:rsidRDefault="00873B3E" w:rsidP="0057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575540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1" w:type="dxa"/>
            <w:shd w:val="clear" w:color="auto" w:fill="auto"/>
          </w:tcPr>
          <w:p w:rsidR="00873B3E" w:rsidRPr="00575540" w:rsidRDefault="00873B3E" w:rsidP="0057554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Default="00873B3E" w:rsidP="00575540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488</w:t>
            </w:r>
          </w:p>
        </w:tc>
        <w:tc>
          <w:tcPr>
            <w:tcW w:w="1843" w:type="dxa"/>
          </w:tcPr>
          <w:p w:rsidR="00873B3E" w:rsidRPr="001B6791" w:rsidRDefault="00873B3E" w:rsidP="0057554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FE3468">
        <w:trPr>
          <w:trHeight w:val="17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CE0DC5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Яшкина 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ачальник отдела бухгалтерского учета и отчетности  комитета по управлению имуще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CE0DC5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154,82</w:t>
            </w:r>
          </w:p>
        </w:tc>
        <w:tc>
          <w:tcPr>
            <w:tcW w:w="1843" w:type="dxa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FE3468">
        <w:trPr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CE0DC5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Default="00873B3E" w:rsidP="00CE0DC5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CE0DC5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7832B8" w:rsidRDefault="00873B3E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73B3E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009FD">
              <w:rPr>
                <w:rFonts w:ascii="Times New Roman" w:hAnsi="Times New Roman" w:cs="Times New Roman"/>
              </w:rPr>
              <w:t>Автомобиль 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842" w:type="dxa"/>
          </w:tcPr>
          <w:p w:rsidR="00873B3E" w:rsidRDefault="00873B3E" w:rsidP="00CE0DC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177,16</w:t>
            </w:r>
          </w:p>
        </w:tc>
        <w:tc>
          <w:tcPr>
            <w:tcW w:w="1843" w:type="dxa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FE346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CE0DC5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CE0DC5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FE346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3E" w:rsidRPr="001B6791" w:rsidTr="00FE346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Pr="00885206" w:rsidRDefault="00873B3E" w:rsidP="00CE0DC5">
            <w:pPr>
              <w:jc w:val="center"/>
              <w:rPr>
                <w:sz w:val="20"/>
                <w:szCs w:val="20"/>
              </w:rPr>
            </w:pPr>
            <w:r w:rsidRPr="0088520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73B3E" w:rsidRPr="001B6791" w:rsidRDefault="00873B3E" w:rsidP="00CE0DC5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2565E6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2565E6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3B3E" w:rsidRPr="001B6791" w:rsidRDefault="00873B3E" w:rsidP="00CE0DC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38A0" w:rsidRDefault="00C538A0" w:rsidP="001B6791">
      <w:pPr>
        <w:jc w:val="center"/>
        <w:rPr>
          <w:sz w:val="20"/>
          <w:szCs w:val="20"/>
        </w:rPr>
      </w:pPr>
    </w:p>
    <w:sectPr w:rsidR="00C538A0" w:rsidSect="00FC1CAE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E6" w:rsidRDefault="002565E6" w:rsidP="00EA2452">
      <w:r>
        <w:separator/>
      </w:r>
    </w:p>
  </w:endnote>
  <w:endnote w:type="continuationSeparator" w:id="0">
    <w:p w:rsidR="002565E6" w:rsidRDefault="002565E6" w:rsidP="00EA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E6" w:rsidRDefault="002565E6" w:rsidP="00EA2452">
      <w:r>
        <w:separator/>
      </w:r>
    </w:p>
  </w:footnote>
  <w:footnote w:type="continuationSeparator" w:id="0">
    <w:p w:rsidR="002565E6" w:rsidRDefault="002565E6" w:rsidP="00EA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5F"/>
    <w:rsid w:val="00003478"/>
    <w:rsid w:val="000049CA"/>
    <w:rsid w:val="000077F1"/>
    <w:rsid w:val="00007E6F"/>
    <w:rsid w:val="000142E2"/>
    <w:rsid w:val="00014831"/>
    <w:rsid w:val="00026C67"/>
    <w:rsid w:val="00030C30"/>
    <w:rsid w:val="00031832"/>
    <w:rsid w:val="00031DE3"/>
    <w:rsid w:val="00032826"/>
    <w:rsid w:val="0003660A"/>
    <w:rsid w:val="000410D4"/>
    <w:rsid w:val="00041E75"/>
    <w:rsid w:val="00041FA2"/>
    <w:rsid w:val="00043AD5"/>
    <w:rsid w:val="00053103"/>
    <w:rsid w:val="000560A7"/>
    <w:rsid w:val="00056220"/>
    <w:rsid w:val="00057031"/>
    <w:rsid w:val="00061302"/>
    <w:rsid w:val="0006142F"/>
    <w:rsid w:val="00061BF0"/>
    <w:rsid w:val="00061FE6"/>
    <w:rsid w:val="000638CF"/>
    <w:rsid w:val="0006491E"/>
    <w:rsid w:val="00066560"/>
    <w:rsid w:val="00066C9A"/>
    <w:rsid w:val="000672B0"/>
    <w:rsid w:val="0007026E"/>
    <w:rsid w:val="00070BC7"/>
    <w:rsid w:val="00076942"/>
    <w:rsid w:val="00080108"/>
    <w:rsid w:val="00080580"/>
    <w:rsid w:val="00081842"/>
    <w:rsid w:val="00090411"/>
    <w:rsid w:val="0009341F"/>
    <w:rsid w:val="000942AA"/>
    <w:rsid w:val="000A0CCA"/>
    <w:rsid w:val="000A3C1F"/>
    <w:rsid w:val="000B35B8"/>
    <w:rsid w:val="000B5B3D"/>
    <w:rsid w:val="000B66BD"/>
    <w:rsid w:val="000B7B5D"/>
    <w:rsid w:val="000C1C8C"/>
    <w:rsid w:val="000C391A"/>
    <w:rsid w:val="000C4433"/>
    <w:rsid w:val="000C7395"/>
    <w:rsid w:val="000D04BE"/>
    <w:rsid w:val="000D584B"/>
    <w:rsid w:val="000E1E14"/>
    <w:rsid w:val="000E29A6"/>
    <w:rsid w:val="000E43B1"/>
    <w:rsid w:val="000E6AE4"/>
    <w:rsid w:val="000F220B"/>
    <w:rsid w:val="000F4C5A"/>
    <w:rsid w:val="001017B0"/>
    <w:rsid w:val="00102688"/>
    <w:rsid w:val="00103A50"/>
    <w:rsid w:val="00105718"/>
    <w:rsid w:val="0010705F"/>
    <w:rsid w:val="001119B8"/>
    <w:rsid w:val="00112E9C"/>
    <w:rsid w:val="00113E41"/>
    <w:rsid w:val="00120B3D"/>
    <w:rsid w:val="00122FA5"/>
    <w:rsid w:val="001251C4"/>
    <w:rsid w:val="00125594"/>
    <w:rsid w:val="001367BC"/>
    <w:rsid w:val="0015609D"/>
    <w:rsid w:val="00160D1E"/>
    <w:rsid w:val="0016552A"/>
    <w:rsid w:val="001823DE"/>
    <w:rsid w:val="00183B38"/>
    <w:rsid w:val="00184D5C"/>
    <w:rsid w:val="00185CD4"/>
    <w:rsid w:val="001947CC"/>
    <w:rsid w:val="00194993"/>
    <w:rsid w:val="0019566E"/>
    <w:rsid w:val="001A4786"/>
    <w:rsid w:val="001B0274"/>
    <w:rsid w:val="001B0EB8"/>
    <w:rsid w:val="001B203F"/>
    <w:rsid w:val="001B6791"/>
    <w:rsid w:val="001C2ADF"/>
    <w:rsid w:val="001C46B0"/>
    <w:rsid w:val="001C4D40"/>
    <w:rsid w:val="001C53FC"/>
    <w:rsid w:val="001C5543"/>
    <w:rsid w:val="001C5F10"/>
    <w:rsid w:val="001D2C61"/>
    <w:rsid w:val="001E25BB"/>
    <w:rsid w:val="001E6D48"/>
    <w:rsid w:val="001F1958"/>
    <w:rsid w:val="001F2603"/>
    <w:rsid w:val="001F5307"/>
    <w:rsid w:val="001F74DB"/>
    <w:rsid w:val="0020207F"/>
    <w:rsid w:val="002052B2"/>
    <w:rsid w:val="00206810"/>
    <w:rsid w:val="00206F67"/>
    <w:rsid w:val="002210DC"/>
    <w:rsid w:val="002215F5"/>
    <w:rsid w:val="002245DA"/>
    <w:rsid w:val="002360A6"/>
    <w:rsid w:val="00240C5B"/>
    <w:rsid w:val="00242217"/>
    <w:rsid w:val="00242394"/>
    <w:rsid w:val="00242462"/>
    <w:rsid w:val="00242669"/>
    <w:rsid w:val="00243005"/>
    <w:rsid w:val="00243059"/>
    <w:rsid w:val="002452F8"/>
    <w:rsid w:val="002565E6"/>
    <w:rsid w:val="0026015A"/>
    <w:rsid w:val="00262F93"/>
    <w:rsid w:val="00264A4F"/>
    <w:rsid w:val="0026515D"/>
    <w:rsid w:val="00265379"/>
    <w:rsid w:val="00270405"/>
    <w:rsid w:val="002748AE"/>
    <w:rsid w:val="0027616F"/>
    <w:rsid w:val="002841AE"/>
    <w:rsid w:val="00284661"/>
    <w:rsid w:val="00285976"/>
    <w:rsid w:val="002874A2"/>
    <w:rsid w:val="0029125D"/>
    <w:rsid w:val="0029325B"/>
    <w:rsid w:val="002A0CFD"/>
    <w:rsid w:val="002A14C7"/>
    <w:rsid w:val="002A32E2"/>
    <w:rsid w:val="002A3B66"/>
    <w:rsid w:val="002A4268"/>
    <w:rsid w:val="002A536B"/>
    <w:rsid w:val="002B611B"/>
    <w:rsid w:val="002B647D"/>
    <w:rsid w:val="002B6926"/>
    <w:rsid w:val="002B735A"/>
    <w:rsid w:val="002C0491"/>
    <w:rsid w:val="002C382A"/>
    <w:rsid w:val="002C647B"/>
    <w:rsid w:val="002D0A88"/>
    <w:rsid w:val="002D4F8E"/>
    <w:rsid w:val="002E7BC9"/>
    <w:rsid w:val="002F0084"/>
    <w:rsid w:val="002F0907"/>
    <w:rsid w:val="002F2BB8"/>
    <w:rsid w:val="002F2E0B"/>
    <w:rsid w:val="002F5252"/>
    <w:rsid w:val="002F6607"/>
    <w:rsid w:val="00300709"/>
    <w:rsid w:val="0030219E"/>
    <w:rsid w:val="00304B26"/>
    <w:rsid w:val="003100F8"/>
    <w:rsid w:val="003132AA"/>
    <w:rsid w:val="0031439B"/>
    <w:rsid w:val="003306EE"/>
    <w:rsid w:val="00330A42"/>
    <w:rsid w:val="00331F69"/>
    <w:rsid w:val="0033224E"/>
    <w:rsid w:val="003368AE"/>
    <w:rsid w:val="00336BC4"/>
    <w:rsid w:val="00341B57"/>
    <w:rsid w:val="0034305D"/>
    <w:rsid w:val="003436B9"/>
    <w:rsid w:val="00344DB6"/>
    <w:rsid w:val="00350603"/>
    <w:rsid w:val="00354F4E"/>
    <w:rsid w:val="00360D2E"/>
    <w:rsid w:val="003669B6"/>
    <w:rsid w:val="0037571A"/>
    <w:rsid w:val="00380A2C"/>
    <w:rsid w:val="0038124A"/>
    <w:rsid w:val="0038167B"/>
    <w:rsid w:val="00382430"/>
    <w:rsid w:val="00383A89"/>
    <w:rsid w:val="00385223"/>
    <w:rsid w:val="003921CC"/>
    <w:rsid w:val="00395B6A"/>
    <w:rsid w:val="003A6474"/>
    <w:rsid w:val="003B2EA5"/>
    <w:rsid w:val="003B32C5"/>
    <w:rsid w:val="003B57D2"/>
    <w:rsid w:val="003B6084"/>
    <w:rsid w:val="003B7CA1"/>
    <w:rsid w:val="003B7EAA"/>
    <w:rsid w:val="003C289C"/>
    <w:rsid w:val="003C3F62"/>
    <w:rsid w:val="003D053D"/>
    <w:rsid w:val="003D1D15"/>
    <w:rsid w:val="003E4DD2"/>
    <w:rsid w:val="003E6E7A"/>
    <w:rsid w:val="003F483F"/>
    <w:rsid w:val="003F7922"/>
    <w:rsid w:val="003F7E25"/>
    <w:rsid w:val="004016FD"/>
    <w:rsid w:val="00406706"/>
    <w:rsid w:val="00412CF7"/>
    <w:rsid w:val="00424792"/>
    <w:rsid w:val="00424C35"/>
    <w:rsid w:val="00426707"/>
    <w:rsid w:val="0043051C"/>
    <w:rsid w:val="004327F1"/>
    <w:rsid w:val="00434C69"/>
    <w:rsid w:val="00436D9E"/>
    <w:rsid w:val="00442EC1"/>
    <w:rsid w:val="004434B7"/>
    <w:rsid w:val="00443FCC"/>
    <w:rsid w:val="00445300"/>
    <w:rsid w:val="004516F6"/>
    <w:rsid w:val="00453303"/>
    <w:rsid w:val="004550F6"/>
    <w:rsid w:val="0046524A"/>
    <w:rsid w:val="00466B1A"/>
    <w:rsid w:val="0048001C"/>
    <w:rsid w:val="00482D58"/>
    <w:rsid w:val="00491D75"/>
    <w:rsid w:val="004975C9"/>
    <w:rsid w:val="00497998"/>
    <w:rsid w:val="004A2D52"/>
    <w:rsid w:val="004B4993"/>
    <w:rsid w:val="004B57A0"/>
    <w:rsid w:val="004B6224"/>
    <w:rsid w:val="004C0B19"/>
    <w:rsid w:val="004C2B7C"/>
    <w:rsid w:val="004C3152"/>
    <w:rsid w:val="004C6C96"/>
    <w:rsid w:val="004D37A4"/>
    <w:rsid w:val="004D3C11"/>
    <w:rsid w:val="004D486E"/>
    <w:rsid w:val="004E11B3"/>
    <w:rsid w:val="004E533D"/>
    <w:rsid w:val="004E74B6"/>
    <w:rsid w:val="004F03B9"/>
    <w:rsid w:val="004F1036"/>
    <w:rsid w:val="004F1378"/>
    <w:rsid w:val="004F2F1E"/>
    <w:rsid w:val="004F5C7F"/>
    <w:rsid w:val="005016F5"/>
    <w:rsid w:val="00503AB1"/>
    <w:rsid w:val="0051290B"/>
    <w:rsid w:val="00513A7F"/>
    <w:rsid w:val="005170C5"/>
    <w:rsid w:val="00517528"/>
    <w:rsid w:val="00530F6F"/>
    <w:rsid w:val="005328F5"/>
    <w:rsid w:val="0053567B"/>
    <w:rsid w:val="0053607A"/>
    <w:rsid w:val="00537789"/>
    <w:rsid w:val="00545EDF"/>
    <w:rsid w:val="005509E0"/>
    <w:rsid w:val="00551D14"/>
    <w:rsid w:val="00562C98"/>
    <w:rsid w:val="005651B3"/>
    <w:rsid w:val="005667CE"/>
    <w:rsid w:val="00572A2E"/>
    <w:rsid w:val="00572C15"/>
    <w:rsid w:val="00575540"/>
    <w:rsid w:val="005769FF"/>
    <w:rsid w:val="00581F24"/>
    <w:rsid w:val="00582771"/>
    <w:rsid w:val="00582894"/>
    <w:rsid w:val="005856BE"/>
    <w:rsid w:val="00585FB8"/>
    <w:rsid w:val="00587688"/>
    <w:rsid w:val="00595538"/>
    <w:rsid w:val="00596173"/>
    <w:rsid w:val="005A2625"/>
    <w:rsid w:val="005A275D"/>
    <w:rsid w:val="005A3BA3"/>
    <w:rsid w:val="005A3D72"/>
    <w:rsid w:val="005A4A89"/>
    <w:rsid w:val="005A53C4"/>
    <w:rsid w:val="005A54FF"/>
    <w:rsid w:val="005B0107"/>
    <w:rsid w:val="005B1191"/>
    <w:rsid w:val="005B4926"/>
    <w:rsid w:val="005B5E62"/>
    <w:rsid w:val="005B5EA2"/>
    <w:rsid w:val="005B71C6"/>
    <w:rsid w:val="005B74DC"/>
    <w:rsid w:val="005C4DAF"/>
    <w:rsid w:val="005C4FA0"/>
    <w:rsid w:val="005C57F6"/>
    <w:rsid w:val="005C6A6F"/>
    <w:rsid w:val="005C7756"/>
    <w:rsid w:val="005C78FE"/>
    <w:rsid w:val="005D67A4"/>
    <w:rsid w:val="005E6CF9"/>
    <w:rsid w:val="005E6E6A"/>
    <w:rsid w:val="005F0AEB"/>
    <w:rsid w:val="005F2056"/>
    <w:rsid w:val="00602E4A"/>
    <w:rsid w:val="0060373B"/>
    <w:rsid w:val="00603A24"/>
    <w:rsid w:val="0061605A"/>
    <w:rsid w:val="00626CF6"/>
    <w:rsid w:val="0063206C"/>
    <w:rsid w:val="0063414C"/>
    <w:rsid w:val="00634DE0"/>
    <w:rsid w:val="00635430"/>
    <w:rsid w:val="006359EF"/>
    <w:rsid w:val="00636DE3"/>
    <w:rsid w:val="00640772"/>
    <w:rsid w:val="00641465"/>
    <w:rsid w:val="006430AF"/>
    <w:rsid w:val="006456D6"/>
    <w:rsid w:val="00652672"/>
    <w:rsid w:val="006526F0"/>
    <w:rsid w:val="0065382F"/>
    <w:rsid w:val="00657393"/>
    <w:rsid w:val="00657A0F"/>
    <w:rsid w:val="00660986"/>
    <w:rsid w:val="006613EC"/>
    <w:rsid w:val="006614ED"/>
    <w:rsid w:val="00664A86"/>
    <w:rsid w:val="006651BF"/>
    <w:rsid w:val="0066795F"/>
    <w:rsid w:val="00670FEB"/>
    <w:rsid w:val="00672212"/>
    <w:rsid w:val="00675215"/>
    <w:rsid w:val="006772F4"/>
    <w:rsid w:val="00677FD0"/>
    <w:rsid w:val="00683280"/>
    <w:rsid w:val="006840A2"/>
    <w:rsid w:val="0068792D"/>
    <w:rsid w:val="00692FA5"/>
    <w:rsid w:val="00693F78"/>
    <w:rsid w:val="006A0E2B"/>
    <w:rsid w:val="006B13B1"/>
    <w:rsid w:val="006B1B42"/>
    <w:rsid w:val="006B43F2"/>
    <w:rsid w:val="006C3187"/>
    <w:rsid w:val="006C7226"/>
    <w:rsid w:val="006C769E"/>
    <w:rsid w:val="006E11D5"/>
    <w:rsid w:val="006E1B93"/>
    <w:rsid w:val="006F0850"/>
    <w:rsid w:val="006F3878"/>
    <w:rsid w:val="006F4F43"/>
    <w:rsid w:val="006F5BB6"/>
    <w:rsid w:val="00700AFA"/>
    <w:rsid w:val="00702BA5"/>
    <w:rsid w:val="00703630"/>
    <w:rsid w:val="00704BFD"/>
    <w:rsid w:val="00711FB7"/>
    <w:rsid w:val="007167FB"/>
    <w:rsid w:val="00721385"/>
    <w:rsid w:val="00726639"/>
    <w:rsid w:val="00733740"/>
    <w:rsid w:val="00737649"/>
    <w:rsid w:val="00737CC8"/>
    <w:rsid w:val="007453E6"/>
    <w:rsid w:val="007455CB"/>
    <w:rsid w:val="00750194"/>
    <w:rsid w:val="00752AFB"/>
    <w:rsid w:val="00760BFA"/>
    <w:rsid w:val="007666B5"/>
    <w:rsid w:val="00767811"/>
    <w:rsid w:val="007832B8"/>
    <w:rsid w:val="00784F81"/>
    <w:rsid w:val="007925E3"/>
    <w:rsid w:val="00795EDD"/>
    <w:rsid w:val="007A10EB"/>
    <w:rsid w:val="007A1778"/>
    <w:rsid w:val="007A4464"/>
    <w:rsid w:val="007A4819"/>
    <w:rsid w:val="007A61AA"/>
    <w:rsid w:val="007B2DE1"/>
    <w:rsid w:val="007B3E5B"/>
    <w:rsid w:val="007B5C9D"/>
    <w:rsid w:val="007B63D4"/>
    <w:rsid w:val="007B71EA"/>
    <w:rsid w:val="007C3A2B"/>
    <w:rsid w:val="007C644C"/>
    <w:rsid w:val="007D1B10"/>
    <w:rsid w:val="007E53EC"/>
    <w:rsid w:val="007E7308"/>
    <w:rsid w:val="007E74F9"/>
    <w:rsid w:val="007F6E41"/>
    <w:rsid w:val="007F7CBD"/>
    <w:rsid w:val="008079A2"/>
    <w:rsid w:val="008127DA"/>
    <w:rsid w:val="008129CF"/>
    <w:rsid w:val="008135C9"/>
    <w:rsid w:val="00813E03"/>
    <w:rsid w:val="00815844"/>
    <w:rsid w:val="00823C54"/>
    <w:rsid w:val="00824FCD"/>
    <w:rsid w:val="008255AB"/>
    <w:rsid w:val="008265CE"/>
    <w:rsid w:val="0083102E"/>
    <w:rsid w:val="00837A64"/>
    <w:rsid w:val="00840467"/>
    <w:rsid w:val="00843ED5"/>
    <w:rsid w:val="008448BD"/>
    <w:rsid w:val="008473BF"/>
    <w:rsid w:val="00861589"/>
    <w:rsid w:val="008632F6"/>
    <w:rsid w:val="00865DB9"/>
    <w:rsid w:val="008725E5"/>
    <w:rsid w:val="008732E8"/>
    <w:rsid w:val="00873B3E"/>
    <w:rsid w:val="00874E51"/>
    <w:rsid w:val="00876D9E"/>
    <w:rsid w:val="00885206"/>
    <w:rsid w:val="00886E1E"/>
    <w:rsid w:val="0088733C"/>
    <w:rsid w:val="00891907"/>
    <w:rsid w:val="008A0BF1"/>
    <w:rsid w:val="008A1C08"/>
    <w:rsid w:val="008A34AC"/>
    <w:rsid w:val="008A5106"/>
    <w:rsid w:val="008B02B9"/>
    <w:rsid w:val="008B23BA"/>
    <w:rsid w:val="008B4634"/>
    <w:rsid w:val="008C2C76"/>
    <w:rsid w:val="008C3DC0"/>
    <w:rsid w:val="008C5BAF"/>
    <w:rsid w:val="008C768E"/>
    <w:rsid w:val="008C7E7E"/>
    <w:rsid w:val="008D094C"/>
    <w:rsid w:val="008D1309"/>
    <w:rsid w:val="008D2A41"/>
    <w:rsid w:val="008D2B4B"/>
    <w:rsid w:val="008D5640"/>
    <w:rsid w:val="008D5809"/>
    <w:rsid w:val="008D6F2E"/>
    <w:rsid w:val="008D7AC8"/>
    <w:rsid w:val="008E2100"/>
    <w:rsid w:val="008E2FE7"/>
    <w:rsid w:val="008E40F2"/>
    <w:rsid w:val="00902AB6"/>
    <w:rsid w:val="00910068"/>
    <w:rsid w:val="009106DD"/>
    <w:rsid w:val="00910988"/>
    <w:rsid w:val="009115A4"/>
    <w:rsid w:val="009142DC"/>
    <w:rsid w:val="00916101"/>
    <w:rsid w:val="009232CD"/>
    <w:rsid w:val="00927263"/>
    <w:rsid w:val="00933EA1"/>
    <w:rsid w:val="009340FD"/>
    <w:rsid w:val="00934960"/>
    <w:rsid w:val="00934D8A"/>
    <w:rsid w:val="00937CDA"/>
    <w:rsid w:val="00943185"/>
    <w:rsid w:val="009438AF"/>
    <w:rsid w:val="009462A4"/>
    <w:rsid w:val="0094633E"/>
    <w:rsid w:val="00946FDE"/>
    <w:rsid w:val="0094763E"/>
    <w:rsid w:val="00947663"/>
    <w:rsid w:val="00950B25"/>
    <w:rsid w:val="009512E7"/>
    <w:rsid w:val="00957F1A"/>
    <w:rsid w:val="0096114C"/>
    <w:rsid w:val="009654A7"/>
    <w:rsid w:val="00970481"/>
    <w:rsid w:val="00976A55"/>
    <w:rsid w:val="00990E07"/>
    <w:rsid w:val="009A12C4"/>
    <w:rsid w:val="009A18CA"/>
    <w:rsid w:val="009A3659"/>
    <w:rsid w:val="009A4EEC"/>
    <w:rsid w:val="009A6045"/>
    <w:rsid w:val="009B5B95"/>
    <w:rsid w:val="009B7C73"/>
    <w:rsid w:val="009C7ECB"/>
    <w:rsid w:val="009D188C"/>
    <w:rsid w:val="009D1DF0"/>
    <w:rsid w:val="009D3AD2"/>
    <w:rsid w:val="009D51F3"/>
    <w:rsid w:val="009E7F87"/>
    <w:rsid w:val="009F453D"/>
    <w:rsid w:val="00A009FD"/>
    <w:rsid w:val="00A022E9"/>
    <w:rsid w:val="00A10E08"/>
    <w:rsid w:val="00A2017C"/>
    <w:rsid w:val="00A214BD"/>
    <w:rsid w:val="00A2497D"/>
    <w:rsid w:val="00A26691"/>
    <w:rsid w:val="00A27BE6"/>
    <w:rsid w:val="00A30215"/>
    <w:rsid w:val="00A32261"/>
    <w:rsid w:val="00A32D34"/>
    <w:rsid w:val="00A34F82"/>
    <w:rsid w:val="00A417A2"/>
    <w:rsid w:val="00A44D87"/>
    <w:rsid w:val="00A519F8"/>
    <w:rsid w:val="00A5503D"/>
    <w:rsid w:val="00A62D2C"/>
    <w:rsid w:val="00A65A24"/>
    <w:rsid w:val="00A66981"/>
    <w:rsid w:val="00A66F90"/>
    <w:rsid w:val="00A70790"/>
    <w:rsid w:val="00A70C5A"/>
    <w:rsid w:val="00A74861"/>
    <w:rsid w:val="00A74A7C"/>
    <w:rsid w:val="00A855BF"/>
    <w:rsid w:val="00A94B5E"/>
    <w:rsid w:val="00AA1A92"/>
    <w:rsid w:val="00AA1C53"/>
    <w:rsid w:val="00AA4271"/>
    <w:rsid w:val="00AA68C3"/>
    <w:rsid w:val="00AA7571"/>
    <w:rsid w:val="00AB4DCF"/>
    <w:rsid w:val="00AB606F"/>
    <w:rsid w:val="00AC10A8"/>
    <w:rsid w:val="00AC14DA"/>
    <w:rsid w:val="00AD084B"/>
    <w:rsid w:val="00AD407D"/>
    <w:rsid w:val="00AD71E5"/>
    <w:rsid w:val="00AE02DB"/>
    <w:rsid w:val="00AE0C3F"/>
    <w:rsid w:val="00AE6AC9"/>
    <w:rsid w:val="00AF2844"/>
    <w:rsid w:val="00AF37DF"/>
    <w:rsid w:val="00AF41AE"/>
    <w:rsid w:val="00AF432C"/>
    <w:rsid w:val="00AF6ADB"/>
    <w:rsid w:val="00B0201B"/>
    <w:rsid w:val="00B06284"/>
    <w:rsid w:val="00B17F13"/>
    <w:rsid w:val="00B23D45"/>
    <w:rsid w:val="00B32D25"/>
    <w:rsid w:val="00B3717B"/>
    <w:rsid w:val="00B3724D"/>
    <w:rsid w:val="00B402EE"/>
    <w:rsid w:val="00B4151C"/>
    <w:rsid w:val="00B42D71"/>
    <w:rsid w:val="00B46B1A"/>
    <w:rsid w:val="00B52B91"/>
    <w:rsid w:val="00B563FF"/>
    <w:rsid w:val="00B5725D"/>
    <w:rsid w:val="00B57B4A"/>
    <w:rsid w:val="00B60767"/>
    <w:rsid w:val="00B62C42"/>
    <w:rsid w:val="00B70DF3"/>
    <w:rsid w:val="00B74C65"/>
    <w:rsid w:val="00B80BCD"/>
    <w:rsid w:val="00B92E07"/>
    <w:rsid w:val="00B97161"/>
    <w:rsid w:val="00B97B9B"/>
    <w:rsid w:val="00BA0654"/>
    <w:rsid w:val="00BA0C47"/>
    <w:rsid w:val="00BA12AC"/>
    <w:rsid w:val="00BA7718"/>
    <w:rsid w:val="00BB2ECB"/>
    <w:rsid w:val="00BB3E72"/>
    <w:rsid w:val="00BB6FA8"/>
    <w:rsid w:val="00BC14AD"/>
    <w:rsid w:val="00BC263F"/>
    <w:rsid w:val="00BC2DF5"/>
    <w:rsid w:val="00BC4E2E"/>
    <w:rsid w:val="00BC625D"/>
    <w:rsid w:val="00BD000A"/>
    <w:rsid w:val="00BD0545"/>
    <w:rsid w:val="00BD1FAD"/>
    <w:rsid w:val="00BE28A6"/>
    <w:rsid w:val="00BE50D3"/>
    <w:rsid w:val="00BF00C1"/>
    <w:rsid w:val="00BF0407"/>
    <w:rsid w:val="00BF1DE6"/>
    <w:rsid w:val="00BF2BAC"/>
    <w:rsid w:val="00C014CD"/>
    <w:rsid w:val="00C03605"/>
    <w:rsid w:val="00C0532D"/>
    <w:rsid w:val="00C05CAA"/>
    <w:rsid w:val="00C10B6C"/>
    <w:rsid w:val="00C114E1"/>
    <w:rsid w:val="00C1283E"/>
    <w:rsid w:val="00C150BF"/>
    <w:rsid w:val="00C175D2"/>
    <w:rsid w:val="00C226B5"/>
    <w:rsid w:val="00C3559C"/>
    <w:rsid w:val="00C3645A"/>
    <w:rsid w:val="00C435F4"/>
    <w:rsid w:val="00C43EE4"/>
    <w:rsid w:val="00C4601F"/>
    <w:rsid w:val="00C46536"/>
    <w:rsid w:val="00C47B01"/>
    <w:rsid w:val="00C538A0"/>
    <w:rsid w:val="00C57AC5"/>
    <w:rsid w:val="00C606B7"/>
    <w:rsid w:val="00C6548B"/>
    <w:rsid w:val="00C703BC"/>
    <w:rsid w:val="00C73D7E"/>
    <w:rsid w:val="00C74B2B"/>
    <w:rsid w:val="00C75EFC"/>
    <w:rsid w:val="00C818F7"/>
    <w:rsid w:val="00C81C02"/>
    <w:rsid w:val="00C82E9E"/>
    <w:rsid w:val="00C85023"/>
    <w:rsid w:val="00C8702A"/>
    <w:rsid w:val="00C9095B"/>
    <w:rsid w:val="00C94B77"/>
    <w:rsid w:val="00C94D26"/>
    <w:rsid w:val="00C95582"/>
    <w:rsid w:val="00CA3310"/>
    <w:rsid w:val="00CA3D3C"/>
    <w:rsid w:val="00CA484A"/>
    <w:rsid w:val="00CA5279"/>
    <w:rsid w:val="00CB7800"/>
    <w:rsid w:val="00CC0889"/>
    <w:rsid w:val="00CC1AA1"/>
    <w:rsid w:val="00CC5990"/>
    <w:rsid w:val="00CD04FB"/>
    <w:rsid w:val="00CD5F91"/>
    <w:rsid w:val="00CD79DE"/>
    <w:rsid w:val="00CD7F21"/>
    <w:rsid w:val="00CE09F9"/>
    <w:rsid w:val="00CE0DC5"/>
    <w:rsid w:val="00CE763C"/>
    <w:rsid w:val="00CE7ACB"/>
    <w:rsid w:val="00CF2944"/>
    <w:rsid w:val="00CF2F68"/>
    <w:rsid w:val="00CF5C15"/>
    <w:rsid w:val="00D174B1"/>
    <w:rsid w:val="00D254EB"/>
    <w:rsid w:val="00D30F42"/>
    <w:rsid w:val="00D34069"/>
    <w:rsid w:val="00D3543C"/>
    <w:rsid w:val="00D40A66"/>
    <w:rsid w:val="00D4501D"/>
    <w:rsid w:val="00D52116"/>
    <w:rsid w:val="00D53872"/>
    <w:rsid w:val="00D545E4"/>
    <w:rsid w:val="00D60C52"/>
    <w:rsid w:val="00D64A5A"/>
    <w:rsid w:val="00D67AD3"/>
    <w:rsid w:val="00D71711"/>
    <w:rsid w:val="00D75EB0"/>
    <w:rsid w:val="00D76A96"/>
    <w:rsid w:val="00D77ECA"/>
    <w:rsid w:val="00D8227E"/>
    <w:rsid w:val="00D83082"/>
    <w:rsid w:val="00D90558"/>
    <w:rsid w:val="00D92808"/>
    <w:rsid w:val="00D97174"/>
    <w:rsid w:val="00DA09B9"/>
    <w:rsid w:val="00DA2910"/>
    <w:rsid w:val="00DA293C"/>
    <w:rsid w:val="00DA3997"/>
    <w:rsid w:val="00DA6C3E"/>
    <w:rsid w:val="00DA7246"/>
    <w:rsid w:val="00DA7664"/>
    <w:rsid w:val="00DB0658"/>
    <w:rsid w:val="00DB189B"/>
    <w:rsid w:val="00DB1B17"/>
    <w:rsid w:val="00DB26DC"/>
    <w:rsid w:val="00DB3E03"/>
    <w:rsid w:val="00DC304C"/>
    <w:rsid w:val="00DC4F74"/>
    <w:rsid w:val="00DC5B77"/>
    <w:rsid w:val="00DD03DB"/>
    <w:rsid w:val="00DE2327"/>
    <w:rsid w:val="00DE2A2B"/>
    <w:rsid w:val="00DE6165"/>
    <w:rsid w:val="00DE776D"/>
    <w:rsid w:val="00DF2923"/>
    <w:rsid w:val="00DF5233"/>
    <w:rsid w:val="00DF5B4E"/>
    <w:rsid w:val="00DF5B8A"/>
    <w:rsid w:val="00DF67A6"/>
    <w:rsid w:val="00DF7D17"/>
    <w:rsid w:val="00E02AA8"/>
    <w:rsid w:val="00E02CA9"/>
    <w:rsid w:val="00E03187"/>
    <w:rsid w:val="00E05696"/>
    <w:rsid w:val="00E062D5"/>
    <w:rsid w:val="00E147FA"/>
    <w:rsid w:val="00E16555"/>
    <w:rsid w:val="00E25E72"/>
    <w:rsid w:val="00E261CD"/>
    <w:rsid w:val="00E31E96"/>
    <w:rsid w:val="00E351A6"/>
    <w:rsid w:val="00E360FF"/>
    <w:rsid w:val="00E42319"/>
    <w:rsid w:val="00E44A54"/>
    <w:rsid w:val="00E45CB0"/>
    <w:rsid w:val="00E51EB8"/>
    <w:rsid w:val="00E52F41"/>
    <w:rsid w:val="00E5413A"/>
    <w:rsid w:val="00E55586"/>
    <w:rsid w:val="00E705F7"/>
    <w:rsid w:val="00E7153C"/>
    <w:rsid w:val="00E72D56"/>
    <w:rsid w:val="00E741F2"/>
    <w:rsid w:val="00E7580B"/>
    <w:rsid w:val="00E90FAB"/>
    <w:rsid w:val="00E91E07"/>
    <w:rsid w:val="00E935D9"/>
    <w:rsid w:val="00E942DA"/>
    <w:rsid w:val="00E9445F"/>
    <w:rsid w:val="00E97B97"/>
    <w:rsid w:val="00EA2452"/>
    <w:rsid w:val="00EA755A"/>
    <w:rsid w:val="00EB1F6D"/>
    <w:rsid w:val="00EB20C9"/>
    <w:rsid w:val="00EB5E76"/>
    <w:rsid w:val="00EB6AB5"/>
    <w:rsid w:val="00EC147B"/>
    <w:rsid w:val="00EC15F4"/>
    <w:rsid w:val="00EC5CDD"/>
    <w:rsid w:val="00EC7B26"/>
    <w:rsid w:val="00EC7D23"/>
    <w:rsid w:val="00ED18B5"/>
    <w:rsid w:val="00ED1A92"/>
    <w:rsid w:val="00ED6ECA"/>
    <w:rsid w:val="00ED7FD6"/>
    <w:rsid w:val="00EE06D6"/>
    <w:rsid w:val="00EE0B17"/>
    <w:rsid w:val="00EE0C3D"/>
    <w:rsid w:val="00EE22F3"/>
    <w:rsid w:val="00EE71CF"/>
    <w:rsid w:val="00F016BE"/>
    <w:rsid w:val="00F02FAD"/>
    <w:rsid w:val="00F033F5"/>
    <w:rsid w:val="00F04099"/>
    <w:rsid w:val="00F0477F"/>
    <w:rsid w:val="00F05BEC"/>
    <w:rsid w:val="00F061B2"/>
    <w:rsid w:val="00F063A3"/>
    <w:rsid w:val="00F142C0"/>
    <w:rsid w:val="00F17D07"/>
    <w:rsid w:val="00F20EC9"/>
    <w:rsid w:val="00F215FA"/>
    <w:rsid w:val="00F25FBD"/>
    <w:rsid w:val="00F31EEC"/>
    <w:rsid w:val="00F34EAB"/>
    <w:rsid w:val="00F364D1"/>
    <w:rsid w:val="00F42E65"/>
    <w:rsid w:val="00F52795"/>
    <w:rsid w:val="00F53110"/>
    <w:rsid w:val="00F5314E"/>
    <w:rsid w:val="00F57CBB"/>
    <w:rsid w:val="00F62666"/>
    <w:rsid w:val="00F631D9"/>
    <w:rsid w:val="00F6472C"/>
    <w:rsid w:val="00F647ED"/>
    <w:rsid w:val="00F653B5"/>
    <w:rsid w:val="00F65FA3"/>
    <w:rsid w:val="00F7194B"/>
    <w:rsid w:val="00F85513"/>
    <w:rsid w:val="00F86F65"/>
    <w:rsid w:val="00FA1668"/>
    <w:rsid w:val="00FA233B"/>
    <w:rsid w:val="00FA2ACF"/>
    <w:rsid w:val="00FA3464"/>
    <w:rsid w:val="00FA4CC2"/>
    <w:rsid w:val="00FA51E9"/>
    <w:rsid w:val="00FA76EE"/>
    <w:rsid w:val="00FB29C4"/>
    <w:rsid w:val="00FB759C"/>
    <w:rsid w:val="00FC1CAE"/>
    <w:rsid w:val="00FC3969"/>
    <w:rsid w:val="00FD0B45"/>
    <w:rsid w:val="00FD3710"/>
    <w:rsid w:val="00FD3F7C"/>
    <w:rsid w:val="00FD5AFB"/>
    <w:rsid w:val="00FE21D3"/>
    <w:rsid w:val="00FE25E1"/>
    <w:rsid w:val="00FE3468"/>
    <w:rsid w:val="00FE62D0"/>
    <w:rsid w:val="00FE7849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704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4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704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4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1CF7-5753-49CE-ADC0-82187B30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4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garova</cp:lastModifiedBy>
  <cp:revision>839</cp:revision>
  <cp:lastPrinted>2017-05-23T09:24:00Z</cp:lastPrinted>
  <dcterms:created xsi:type="dcterms:W3CDTF">2015-05-18T16:52:00Z</dcterms:created>
  <dcterms:modified xsi:type="dcterms:W3CDTF">2017-05-23T10:25:00Z</dcterms:modified>
</cp:coreProperties>
</file>